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A7" w:rsidRPr="00E9676A" w:rsidRDefault="006402A7" w:rsidP="00295BA4">
      <w:pPr>
        <w:spacing w:after="0" w:line="240" w:lineRule="auto"/>
        <w:jc w:val="right"/>
        <w:rPr>
          <w:rFonts w:ascii="Times New Roman" w:hAnsi="Times New Roman" w:cs="Times New Roman"/>
          <w:snapToGrid w:val="0"/>
        </w:rPr>
      </w:pPr>
      <w:r w:rsidRPr="00E9676A">
        <w:rPr>
          <w:rFonts w:ascii="Times New Roman" w:hAnsi="Times New Roman" w:cs="Times New Roman"/>
          <w:snapToGrid w:val="0"/>
        </w:rPr>
        <w:t>Приложение к приказу МАОУ СОШ № 16</w:t>
      </w:r>
    </w:p>
    <w:p w:rsidR="006402A7" w:rsidRDefault="00295BA4" w:rsidP="00295BA4">
      <w:pPr>
        <w:spacing w:after="0" w:line="24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                                                                 </w:t>
      </w:r>
      <w:r w:rsidR="006402A7" w:rsidRPr="00E9676A">
        <w:rPr>
          <w:rFonts w:ascii="Times New Roman" w:hAnsi="Times New Roman" w:cs="Times New Roman"/>
          <w:snapToGrid w:val="0"/>
        </w:rPr>
        <w:t>№ _</w:t>
      </w:r>
      <w:r w:rsidR="00751D0A">
        <w:rPr>
          <w:rFonts w:ascii="Times New Roman" w:hAnsi="Times New Roman" w:cs="Times New Roman"/>
          <w:snapToGrid w:val="0"/>
        </w:rPr>
        <w:t>498_</w:t>
      </w:r>
      <w:r w:rsidR="001578B6">
        <w:rPr>
          <w:rFonts w:ascii="Times New Roman" w:hAnsi="Times New Roman" w:cs="Times New Roman"/>
          <w:snapToGrid w:val="0"/>
        </w:rPr>
        <w:t>от_</w:t>
      </w:r>
      <w:r w:rsidR="00751D0A">
        <w:rPr>
          <w:rFonts w:ascii="Times New Roman" w:hAnsi="Times New Roman" w:cs="Times New Roman"/>
          <w:snapToGrid w:val="0"/>
        </w:rPr>
        <w:t>02.09.2019</w:t>
      </w:r>
    </w:p>
    <w:p w:rsidR="00295BA4" w:rsidRDefault="00295BA4" w:rsidP="00295BA4">
      <w:pPr>
        <w:spacing w:after="0" w:line="240" w:lineRule="auto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«Об утверждении календарного учебного графика </w:t>
      </w:r>
    </w:p>
    <w:p w:rsidR="00295BA4" w:rsidRPr="00E9676A" w:rsidRDefault="00295BA4" w:rsidP="00295BA4">
      <w:pPr>
        <w:spacing w:after="0" w:line="240" w:lineRule="auto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МАОУ СОШ 16 на 2019-2020 учебный год»</w:t>
      </w:r>
    </w:p>
    <w:p w:rsidR="006402A7" w:rsidRDefault="006402A7" w:rsidP="00640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402A7" w:rsidRDefault="006402A7" w:rsidP="00640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402A7" w:rsidRDefault="006402A7" w:rsidP="00640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5D79">
        <w:rPr>
          <w:rFonts w:ascii="Times New Roman" w:hAnsi="Times New Roman" w:cs="Times New Roman"/>
          <w:b/>
          <w:sz w:val="24"/>
        </w:rPr>
        <w:t xml:space="preserve">Календарный учебный график для </w:t>
      </w:r>
      <w:r w:rsidR="007654C2">
        <w:rPr>
          <w:rFonts w:ascii="Times New Roman" w:hAnsi="Times New Roman" w:cs="Times New Roman"/>
          <w:b/>
          <w:sz w:val="24"/>
        </w:rPr>
        <w:t xml:space="preserve">начального </w:t>
      </w:r>
      <w:r w:rsidRPr="00065D79">
        <w:rPr>
          <w:rFonts w:ascii="Times New Roman" w:hAnsi="Times New Roman" w:cs="Times New Roman"/>
          <w:b/>
          <w:sz w:val="24"/>
        </w:rPr>
        <w:t>общего образования МАОУ СОШ № 16</w:t>
      </w:r>
    </w:p>
    <w:p w:rsidR="006402A7" w:rsidRDefault="006402A7" w:rsidP="00640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5D79">
        <w:rPr>
          <w:rFonts w:ascii="Times New Roman" w:hAnsi="Times New Roman" w:cs="Times New Roman"/>
          <w:b/>
          <w:sz w:val="24"/>
        </w:rPr>
        <w:t xml:space="preserve"> г. Бала</w:t>
      </w:r>
      <w:r>
        <w:rPr>
          <w:rFonts w:ascii="Times New Roman" w:hAnsi="Times New Roman" w:cs="Times New Roman"/>
          <w:b/>
          <w:sz w:val="24"/>
        </w:rPr>
        <w:t>ково Саратовской области на 2019-2020</w:t>
      </w:r>
      <w:r w:rsidRPr="00065D79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6402A7" w:rsidRPr="00065D79" w:rsidRDefault="006402A7" w:rsidP="00640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402A7" w:rsidRPr="00065D79" w:rsidRDefault="006402A7" w:rsidP="006402A7">
      <w:pPr>
        <w:pStyle w:val="a3"/>
        <w:numPr>
          <w:ilvl w:val="0"/>
          <w:numId w:val="1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D79">
        <w:rPr>
          <w:rFonts w:ascii="Times New Roman" w:hAnsi="Times New Roman" w:cs="Times New Roman"/>
          <w:b/>
          <w:sz w:val="24"/>
          <w:szCs w:val="24"/>
        </w:rPr>
        <w:t>Календарные периоды учебного года</w:t>
      </w:r>
    </w:p>
    <w:p w:rsidR="006402A7" w:rsidRPr="007C53B9" w:rsidRDefault="006402A7" w:rsidP="007C53B9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02A7" w:rsidRPr="00065D79" w:rsidRDefault="006402A7" w:rsidP="006402A7">
      <w:pPr>
        <w:pStyle w:val="a3"/>
        <w:numPr>
          <w:ilvl w:val="1"/>
          <w:numId w:val="1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79">
        <w:rPr>
          <w:rFonts w:ascii="Times New Roman" w:hAnsi="Times New Roman" w:cs="Times New Roman"/>
          <w:sz w:val="24"/>
          <w:szCs w:val="24"/>
        </w:rPr>
        <w:t xml:space="preserve">Дата начала учебного года: </w:t>
      </w:r>
      <w:r>
        <w:rPr>
          <w:rFonts w:ascii="Times New Roman" w:hAnsi="Times New Roman" w:cs="Times New Roman"/>
          <w:sz w:val="24"/>
          <w:szCs w:val="24"/>
        </w:rPr>
        <w:t>2 сентября 2019</w:t>
      </w:r>
      <w:r w:rsidRPr="00065D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02A7" w:rsidRPr="00065D79" w:rsidRDefault="006402A7" w:rsidP="006402A7">
      <w:pPr>
        <w:pStyle w:val="a3"/>
        <w:numPr>
          <w:ilvl w:val="1"/>
          <w:numId w:val="1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79">
        <w:rPr>
          <w:rFonts w:ascii="Times New Roman" w:hAnsi="Times New Roman" w:cs="Times New Roman"/>
          <w:sz w:val="24"/>
          <w:szCs w:val="24"/>
        </w:rPr>
        <w:t>Дата окончания учебного года:</w:t>
      </w:r>
    </w:p>
    <w:p w:rsidR="006402A7" w:rsidRPr="00065D79" w:rsidRDefault="002B21C0" w:rsidP="006402A7">
      <w:pPr>
        <w:pStyle w:val="a3"/>
        <w:tabs>
          <w:tab w:val="left" w:pos="255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-4</w:t>
      </w:r>
      <w:r w:rsidR="00B96D88">
        <w:rPr>
          <w:rFonts w:ascii="Times New Roman" w:hAnsi="Times New Roman" w:cs="Times New Roman"/>
          <w:sz w:val="24"/>
          <w:szCs w:val="24"/>
        </w:rPr>
        <w:t>- е классы – 22 мая 2020</w:t>
      </w:r>
      <w:r w:rsidR="006402A7" w:rsidRPr="00065D79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6402A7" w:rsidRDefault="006402A7" w:rsidP="006402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79">
        <w:rPr>
          <w:rFonts w:ascii="Times New Roman" w:hAnsi="Times New Roman" w:cs="Times New Roman"/>
          <w:sz w:val="24"/>
          <w:szCs w:val="24"/>
        </w:rPr>
        <w:t xml:space="preserve">            1.3. Продолжительность учебного года:</w:t>
      </w:r>
    </w:p>
    <w:p w:rsidR="002B21C0" w:rsidRPr="00065D79" w:rsidRDefault="002B21C0" w:rsidP="006402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1-е-33недели</w:t>
      </w:r>
    </w:p>
    <w:p w:rsidR="006402A7" w:rsidRPr="00065D79" w:rsidRDefault="002B21C0" w:rsidP="006402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2-4</w:t>
      </w:r>
      <w:r w:rsidR="006402A7" w:rsidRPr="00065D79">
        <w:rPr>
          <w:rFonts w:ascii="Times New Roman" w:hAnsi="Times New Roman" w:cs="Times New Roman"/>
          <w:sz w:val="24"/>
          <w:szCs w:val="24"/>
        </w:rPr>
        <w:t>-е классы – 34 недели</w:t>
      </w:r>
    </w:p>
    <w:p w:rsidR="006402A7" w:rsidRPr="00065D79" w:rsidRDefault="006402A7" w:rsidP="006402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65D79">
        <w:rPr>
          <w:rFonts w:ascii="Times New Roman" w:hAnsi="Times New Roman" w:cs="Times New Roman"/>
          <w:b/>
          <w:sz w:val="24"/>
          <w:szCs w:val="24"/>
        </w:rPr>
        <w:t>2. Период образовательной деятельности</w:t>
      </w:r>
    </w:p>
    <w:p w:rsidR="006402A7" w:rsidRPr="00065D79" w:rsidRDefault="006402A7" w:rsidP="006402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79">
        <w:rPr>
          <w:rFonts w:ascii="Times New Roman" w:hAnsi="Times New Roman" w:cs="Times New Roman"/>
          <w:sz w:val="24"/>
          <w:szCs w:val="24"/>
        </w:rPr>
        <w:t>2.1. Продолжительность учебных занятий по четвертям в учебных неделях и рабочих днях</w:t>
      </w:r>
    </w:p>
    <w:p w:rsidR="006402A7" w:rsidRPr="00065D79" w:rsidRDefault="000D1E43" w:rsidP="006402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402A7" w:rsidRPr="00065D79" w:rsidTr="006402A7">
        <w:tc>
          <w:tcPr>
            <w:tcW w:w="2136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4272" w:type="dxa"/>
            <w:gridSpan w:val="2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74" w:type="dxa"/>
            <w:gridSpan w:val="2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6402A7" w:rsidRPr="00065D79" w:rsidTr="006402A7">
        <w:tc>
          <w:tcPr>
            <w:tcW w:w="2136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136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37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37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6402A7" w:rsidRPr="00065D79" w:rsidTr="006402A7">
        <w:tc>
          <w:tcPr>
            <w:tcW w:w="2136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36" w:type="dxa"/>
          </w:tcPr>
          <w:p w:rsidR="006402A7" w:rsidRPr="00065D79" w:rsidRDefault="00BB4F3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  <w:r w:rsidR="006402A7"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6" w:type="dxa"/>
          </w:tcPr>
          <w:p w:rsidR="006402A7" w:rsidRPr="00065D79" w:rsidRDefault="00F738DD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  <w:r w:rsidR="006402A7"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7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137" w:type="dxa"/>
          </w:tcPr>
          <w:p w:rsidR="006402A7" w:rsidRPr="00065D79" w:rsidRDefault="006D6D8B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402A7" w:rsidRPr="00065D79" w:rsidTr="006402A7">
        <w:tc>
          <w:tcPr>
            <w:tcW w:w="2136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136" w:type="dxa"/>
          </w:tcPr>
          <w:p w:rsidR="006402A7" w:rsidRPr="00065D79" w:rsidRDefault="00BB4F3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C53B9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 w:rsidR="006402A7"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6" w:type="dxa"/>
          </w:tcPr>
          <w:p w:rsidR="006402A7" w:rsidRPr="00065D79" w:rsidRDefault="00F738DD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  <w:r w:rsidR="006402A7"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7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137" w:type="dxa"/>
          </w:tcPr>
          <w:p w:rsidR="006402A7" w:rsidRPr="00065D79" w:rsidRDefault="006D6D8B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402A7" w:rsidRPr="00065D79" w:rsidTr="006402A7">
        <w:tc>
          <w:tcPr>
            <w:tcW w:w="2136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136" w:type="dxa"/>
          </w:tcPr>
          <w:p w:rsidR="006402A7" w:rsidRPr="00065D79" w:rsidRDefault="00BB4F3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  <w:r w:rsidR="006402A7"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6" w:type="dxa"/>
          </w:tcPr>
          <w:p w:rsidR="006402A7" w:rsidRPr="00065D79" w:rsidRDefault="007C53B9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0</w:t>
            </w:r>
            <w:r w:rsidR="006402A7"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7" w:type="dxa"/>
          </w:tcPr>
          <w:p w:rsidR="006402A7" w:rsidRPr="00065D79" w:rsidRDefault="000D1E43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02A7"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137" w:type="dxa"/>
          </w:tcPr>
          <w:p w:rsidR="006402A7" w:rsidRPr="00065D79" w:rsidRDefault="000D1E43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402A7" w:rsidRPr="00065D79" w:rsidTr="006402A7">
        <w:tc>
          <w:tcPr>
            <w:tcW w:w="2136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136" w:type="dxa"/>
          </w:tcPr>
          <w:p w:rsidR="006402A7" w:rsidRPr="00065D79" w:rsidRDefault="00E15D6F" w:rsidP="00BB4F3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B4F3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6402A7"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6" w:type="dxa"/>
          </w:tcPr>
          <w:p w:rsidR="006402A7" w:rsidRPr="00065D79" w:rsidRDefault="00906684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53B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 w:rsidR="006402A7"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7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137" w:type="dxa"/>
          </w:tcPr>
          <w:p w:rsidR="006402A7" w:rsidRPr="00065D79" w:rsidRDefault="00290879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402A7" w:rsidRPr="00065D79" w:rsidTr="006402A7">
        <w:tc>
          <w:tcPr>
            <w:tcW w:w="6408" w:type="dxa"/>
            <w:gridSpan w:val="3"/>
          </w:tcPr>
          <w:p w:rsidR="006402A7" w:rsidRPr="00065D79" w:rsidRDefault="006402A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Итого в году</w:t>
            </w:r>
          </w:p>
        </w:tc>
        <w:tc>
          <w:tcPr>
            <w:tcW w:w="2137" w:type="dxa"/>
          </w:tcPr>
          <w:p w:rsidR="006402A7" w:rsidRPr="00065D79" w:rsidRDefault="000D1E43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7" w:type="dxa"/>
          </w:tcPr>
          <w:p w:rsidR="006402A7" w:rsidRPr="00065D79" w:rsidRDefault="000D1E43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6402A7" w:rsidRPr="00065D79" w:rsidRDefault="006402A7" w:rsidP="006402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2A7" w:rsidRPr="00065D79" w:rsidRDefault="000D1E43" w:rsidP="006402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</w:t>
      </w:r>
      <w:r w:rsidR="006402A7" w:rsidRPr="00065D79">
        <w:rPr>
          <w:rFonts w:ascii="Times New Roman" w:hAnsi="Times New Roman" w:cs="Times New Roman"/>
          <w:sz w:val="24"/>
          <w:szCs w:val="24"/>
        </w:rPr>
        <w:t xml:space="preserve"> клас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402A7" w:rsidRPr="00065D79" w:rsidTr="006402A7">
        <w:tc>
          <w:tcPr>
            <w:tcW w:w="2136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4272" w:type="dxa"/>
            <w:gridSpan w:val="2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74" w:type="dxa"/>
            <w:gridSpan w:val="2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6402A7" w:rsidRPr="00065D79" w:rsidTr="006402A7">
        <w:tc>
          <w:tcPr>
            <w:tcW w:w="2136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136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37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37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804D50" w:rsidRPr="00065D79" w:rsidTr="006402A7">
        <w:tc>
          <w:tcPr>
            <w:tcW w:w="2136" w:type="dxa"/>
          </w:tcPr>
          <w:p w:rsidR="00804D50" w:rsidRPr="00065D79" w:rsidRDefault="00804D50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36" w:type="dxa"/>
          </w:tcPr>
          <w:p w:rsidR="00804D50" w:rsidRPr="00065D79" w:rsidRDefault="00804D50" w:rsidP="000D2D49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6" w:type="dxa"/>
          </w:tcPr>
          <w:p w:rsidR="00804D50" w:rsidRPr="00065D79" w:rsidRDefault="00804D50" w:rsidP="000D2D49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7" w:type="dxa"/>
          </w:tcPr>
          <w:p w:rsidR="00804D50" w:rsidRPr="00065D79" w:rsidRDefault="00804D50" w:rsidP="00221F28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137" w:type="dxa"/>
          </w:tcPr>
          <w:p w:rsidR="00804D50" w:rsidRPr="00065D79" w:rsidRDefault="00804D50" w:rsidP="00221F28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04D50" w:rsidRPr="00065D79" w:rsidTr="006402A7">
        <w:tc>
          <w:tcPr>
            <w:tcW w:w="2136" w:type="dxa"/>
          </w:tcPr>
          <w:p w:rsidR="00804D50" w:rsidRPr="00065D79" w:rsidRDefault="00804D50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136" w:type="dxa"/>
          </w:tcPr>
          <w:p w:rsidR="00804D50" w:rsidRPr="00065D79" w:rsidRDefault="00804D50" w:rsidP="000D2D49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C53B9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6" w:type="dxa"/>
          </w:tcPr>
          <w:p w:rsidR="00804D50" w:rsidRPr="00065D79" w:rsidRDefault="00804D50" w:rsidP="000D2D49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7" w:type="dxa"/>
          </w:tcPr>
          <w:p w:rsidR="00804D50" w:rsidRPr="00065D79" w:rsidRDefault="00804D50" w:rsidP="00221F28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137" w:type="dxa"/>
          </w:tcPr>
          <w:p w:rsidR="00804D50" w:rsidRPr="00065D79" w:rsidRDefault="00804D50" w:rsidP="00221F28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04D50" w:rsidRPr="00065D79" w:rsidTr="006402A7">
        <w:tc>
          <w:tcPr>
            <w:tcW w:w="2136" w:type="dxa"/>
          </w:tcPr>
          <w:p w:rsidR="00804D50" w:rsidRPr="00065D79" w:rsidRDefault="00804D50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136" w:type="dxa"/>
          </w:tcPr>
          <w:p w:rsidR="00804D50" w:rsidRPr="00065D79" w:rsidRDefault="00804D50" w:rsidP="000D2D49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6" w:type="dxa"/>
          </w:tcPr>
          <w:p w:rsidR="00804D50" w:rsidRPr="00065D79" w:rsidRDefault="007C53B9" w:rsidP="000D2D49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0</w:t>
            </w:r>
            <w:r w:rsidR="00804D50"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7" w:type="dxa"/>
          </w:tcPr>
          <w:p w:rsidR="00804D50" w:rsidRPr="00065D79" w:rsidRDefault="00804D50" w:rsidP="00221F28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2137" w:type="dxa"/>
          </w:tcPr>
          <w:p w:rsidR="00804D50" w:rsidRPr="00065D79" w:rsidRDefault="00804D50" w:rsidP="00221F28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04D50" w:rsidRPr="00065D79" w:rsidTr="006402A7">
        <w:tc>
          <w:tcPr>
            <w:tcW w:w="2136" w:type="dxa"/>
          </w:tcPr>
          <w:p w:rsidR="00804D50" w:rsidRPr="00065D79" w:rsidRDefault="00804D50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136" w:type="dxa"/>
          </w:tcPr>
          <w:p w:rsidR="00804D50" w:rsidRPr="00065D79" w:rsidRDefault="00804D50" w:rsidP="000D2D49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6" w:type="dxa"/>
          </w:tcPr>
          <w:p w:rsidR="00804D50" w:rsidRPr="00065D79" w:rsidRDefault="00804D50" w:rsidP="000D2D49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53B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7" w:type="dxa"/>
          </w:tcPr>
          <w:p w:rsidR="00804D50" w:rsidRPr="00065D79" w:rsidRDefault="00804D50" w:rsidP="00221F28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137" w:type="dxa"/>
          </w:tcPr>
          <w:p w:rsidR="00804D50" w:rsidRPr="00065D79" w:rsidRDefault="00804D50" w:rsidP="00221F28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04D50" w:rsidRPr="00065D79" w:rsidTr="006402A7">
        <w:tc>
          <w:tcPr>
            <w:tcW w:w="6408" w:type="dxa"/>
            <w:gridSpan w:val="3"/>
          </w:tcPr>
          <w:p w:rsidR="00804D50" w:rsidRPr="00065D79" w:rsidRDefault="00804D50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Итого в году</w:t>
            </w:r>
          </w:p>
        </w:tc>
        <w:tc>
          <w:tcPr>
            <w:tcW w:w="2137" w:type="dxa"/>
          </w:tcPr>
          <w:p w:rsidR="00804D50" w:rsidRPr="00065D79" w:rsidRDefault="00804D50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7" w:type="dxa"/>
          </w:tcPr>
          <w:p w:rsidR="00804D50" w:rsidRPr="00065D79" w:rsidRDefault="00804D50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</w:tbl>
    <w:p w:rsidR="006402A7" w:rsidRDefault="006402A7" w:rsidP="006402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79">
        <w:rPr>
          <w:rFonts w:ascii="Times New Roman" w:hAnsi="Times New Roman" w:cs="Times New Roman"/>
          <w:sz w:val="24"/>
          <w:szCs w:val="24"/>
        </w:rPr>
        <w:t>2.2.Продолжительносить каникул, праздничных дней и выходных</w:t>
      </w:r>
    </w:p>
    <w:p w:rsidR="000D1E43" w:rsidRDefault="000D1E43" w:rsidP="006402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551"/>
        <w:gridCol w:w="2636"/>
      </w:tblGrid>
      <w:tr w:rsidR="000D1E43" w:rsidRPr="00065D79" w:rsidTr="003B55AE">
        <w:tc>
          <w:tcPr>
            <w:tcW w:w="3085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4961" w:type="dxa"/>
            <w:gridSpan w:val="2"/>
          </w:tcPr>
          <w:p w:rsidR="000D1E43" w:rsidRPr="00065D79" w:rsidRDefault="000D1E43" w:rsidP="003B55AE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36" w:type="dxa"/>
            <w:vMerge w:val="restart"/>
          </w:tcPr>
          <w:p w:rsidR="000D1E43" w:rsidRPr="00065D79" w:rsidRDefault="000D1E43" w:rsidP="003B55AE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0D1E43" w:rsidRPr="00065D79" w:rsidTr="003B55AE">
        <w:tc>
          <w:tcPr>
            <w:tcW w:w="3085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551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36" w:type="dxa"/>
            <w:vMerge/>
          </w:tcPr>
          <w:p w:rsidR="000D1E43" w:rsidRPr="00065D79" w:rsidRDefault="000D1E43" w:rsidP="003B55AE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43" w:rsidRPr="00065D79" w:rsidTr="003B55AE">
        <w:tc>
          <w:tcPr>
            <w:tcW w:w="3085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410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2551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2636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1E43" w:rsidRPr="00065D79" w:rsidTr="003B55AE">
        <w:tc>
          <w:tcPr>
            <w:tcW w:w="3085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410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551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</w:p>
        </w:tc>
        <w:tc>
          <w:tcPr>
            <w:tcW w:w="2636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1E43" w:rsidRPr="00065D79" w:rsidTr="003B55AE">
        <w:tc>
          <w:tcPr>
            <w:tcW w:w="3085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2410" w:type="dxa"/>
          </w:tcPr>
          <w:p w:rsidR="000D1E43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2551" w:type="dxa"/>
          </w:tcPr>
          <w:p w:rsidR="000D1E43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2636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E43" w:rsidRPr="00065D79" w:rsidTr="003B55AE">
        <w:tc>
          <w:tcPr>
            <w:tcW w:w="3085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410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2551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636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1E43" w:rsidRPr="00065D79" w:rsidTr="003B55AE">
        <w:tc>
          <w:tcPr>
            <w:tcW w:w="3085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0D1E43" w:rsidRPr="00065D79" w:rsidRDefault="000D1E43" w:rsidP="003B55AE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0D1E43" w:rsidRPr="00065D79" w:rsidRDefault="000D1E43" w:rsidP="006402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2A7" w:rsidRPr="00065D79" w:rsidRDefault="000D1E43" w:rsidP="006402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</w:t>
      </w:r>
      <w:r w:rsidR="006402A7" w:rsidRPr="00065D79">
        <w:rPr>
          <w:rFonts w:ascii="Times New Roman" w:hAnsi="Times New Roman" w:cs="Times New Roman"/>
          <w:sz w:val="24"/>
          <w:szCs w:val="24"/>
        </w:rPr>
        <w:t xml:space="preserve">  клас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551"/>
        <w:gridCol w:w="2636"/>
      </w:tblGrid>
      <w:tr w:rsidR="006402A7" w:rsidRPr="00065D79" w:rsidTr="0092789F">
        <w:tc>
          <w:tcPr>
            <w:tcW w:w="3085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4961" w:type="dxa"/>
            <w:gridSpan w:val="2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36" w:type="dxa"/>
            <w:vMerge w:val="restart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6402A7" w:rsidRPr="00065D79" w:rsidTr="0092789F">
        <w:tc>
          <w:tcPr>
            <w:tcW w:w="3085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551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36" w:type="dxa"/>
            <w:vMerge/>
          </w:tcPr>
          <w:p w:rsidR="006402A7" w:rsidRPr="00065D79" w:rsidRDefault="006402A7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A7" w:rsidRPr="00065D79" w:rsidTr="0092789F">
        <w:tc>
          <w:tcPr>
            <w:tcW w:w="3085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410" w:type="dxa"/>
          </w:tcPr>
          <w:p w:rsidR="006402A7" w:rsidRPr="00065D79" w:rsidRDefault="0092789F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2551" w:type="dxa"/>
          </w:tcPr>
          <w:p w:rsidR="006402A7" w:rsidRPr="00065D79" w:rsidRDefault="0092789F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2636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02A7" w:rsidRPr="00065D79" w:rsidTr="0092789F">
        <w:tc>
          <w:tcPr>
            <w:tcW w:w="3085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410" w:type="dxa"/>
          </w:tcPr>
          <w:p w:rsidR="006402A7" w:rsidRPr="00065D79" w:rsidRDefault="00722CF5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551" w:type="dxa"/>
          </w:tcPr>
          <w:p w:rsidR="006402A7" w:rsidRPr="00065D79" w:rsidRDefault="00722CF5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</w:p>
        </w:tc>
        <w:tc>
          <w:tcPr>
            <w:tcW w:w="2636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02A7" w:rsidRPr="00065D79" w:rsidTr="0092789F">
        <w:tc>
          <w:tcPr>
            <w:tcW w:w="3085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410" w:type="dxa"/>
          </w:tcPr>
          <w:p w:rsidR="006402A7" w:rsidRPr="00065D79" w:rsidRDefault="00114D3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2CF5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2551" w:type="dxa"/>
          </w:tcPr>
          <w:p w:rsidR="006402A7" w:rsidRPr="00065D79" w:rsidRDefault="00722CF5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636" w:type="dxa"/>
          </w:tcPr>
          <w:p w:rsidR="006402A7" w:rsidRPr="00065D79" w:rsidRDefault="006402A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89F" w:rsidRPr="00065D79" w:rsidTr="0092789F">
        <w:tc>
          <w:tcPr>
            <w:tcW w:w="3085" w:type="dxa"/>
          </w:tcPr>
          <w:p w:rsidR="0092789F" w:rsidRPr="00065D79" w:rsidRDefault="0092789F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92789F" w:rsidRPr="00065D79" w:rsidRDefault="0092789F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789F" w:rsidRPr="00065D79" w:rsidRDefault="0092789F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2789F" w:rsidRPr="00065D79" w:rsidRDefault="00114D37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402A7" w:rsidRPr="00065D79" w:rsidRDefault="006402A7" w:rsidP="006402A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BA4" w:rsidRDefault="006402A7" w:rsidP="006402A7">
      <w:pPr>
        <w:pStyle w:val="a3"/>
        <w:numPr>
          <w:ilvl w:val="0"/>
          <w:numId w:val="2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9DB">
        <w:rPr>
          <w:rFonts w:ascii="Times New Roman" w:hAnsi="Times New Roman" w:cs="Times New Roman"/>
          <w:b/>
          <w:sz w:val="24"/>
          <w:szCs w:val="24"/>
        </w:rPr>
        <w:t xml:space="preserve">Режим работы МАОУ СОШ № 16  </w:t>
      </w:r>
    </w:p>
    <w:p w:rsidR="006402A7" w:rsidRDefault="00D92899" w:rsidP="00295BA4">
      <w:pPr>
        <w:pStyle w:val="a3"/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ы</w:t>
      </w:r>
    </w:p>
    <w:p w:rsidR="00D92899" w:rsidRPr="00D92899" w:rsidRDefault="00D92899" w:rsidP="00D92899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762"/>
        <w:gridCol w:w="4954"/>
      </w:tblGrid>
      <w:tr w:rsidR="006402A7" w:rsidRPr="00065D79" w:rsidTr="006402A7">
        <w:tc>
          <w:tcPr>
            <w:tcW w:w="5762" w:type="dxa"/>
          </w:tcPr>
          <w:p w:rsidR="006402A7" w:rsidRPr="00065D79" w:rsidRDefault="006402A7" w:rsidP="006402A7">
            <w:pPr>
              <w:pStyle w:val="a3"/>
              <w:tabs>
                <w:tab w:val="left" w:pos="255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4954" w:type="dxa"/>
          </w:tcPr>
          <w:p w:rsidR="006402A7" w:rsidRPr="00065D79" w:rsidRDefault="006402A7" w:rsidP="006402A7">
            <w:pPr>
              <w:pStyle w:val="a3"/>
              <w:tabs>
                <w:tab w:val="left" w:pos="255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A7" w:rsidRPr="00065D79" w:rsidTr="006402A7">
        <w:tc>
          <w:tcPr>
            <w:tcW w:w="5762" w:type="dxa"/>
          </w:tcPr>
          <w:p w:rsidR="006402A7" w:rsidRPr="00065D79" w:rsidRDefault="006402A7" w:rsidP="006402A7">
            <w:pPr>
              <w:pStyle w:val="a3"/>
              <w:tabs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4954" w:type="dxa"/>
          </w:tcPr>
          <w:p w:rsidR="006402A7" w:rsidRPr="00065D79" w:rsidRDefault="006402A7" w:rsidP="006402A7">
            <w:pPr>
              <w:pStyle w:val="a3"/>
              <w:tabs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6402A7" w:rsidRPr="00065D79" w:rsidTr="006402A7">
        <w:tc>
          <w:tcPr>
            <w:tcW w:w="5762" w:type="dxa"/>
          </w:tcPr>
          <w:p w:rsidR="006402A7" w:rsidRPr="00065D79" w:rsidRDefault="006402A7" w:rsidP="006402A7">
            <w:pPr>
              <w:pStyle w:val="a3"/>
              <w:tabs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954" w:type="dxa"/>
          </w:tcPr>
          <w:p w:rsidR="006402A7" w:rsidRPr="00065D79" w:rsidRDefault="00D92899" w:rsidP="006402A7">
            <w:pPr>
              <w:pStyle w:val="a3"/>
              <w:tabs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 1 полугодие/</w:t>
            </w:r>
            <w:r w:rsidR="00114D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402A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лугодие</w:t>
            </w:r>
          </w:p>
        </w:tc>
      </w:tr>
      <w:tr w:rsidR="006402A7" w:rsidRPr="00065D79" w:rsidTr="006402A7">
        <w:tc>
          <w:tcPr>
            <w:tcW w:w="5762" w:type="dxa"/>
          </w:tcPr>
          <w:p w:rsidR="006402A7" w:rsidRPr="00065D79" w:rsidRDefault="006402A7" w:rsidP="006402A7">
            <w:pPr>
              <w:pStyle w:val="a3"/>
              <w:tabs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4954" w:type="dxa"/>
          </w:tcPr>
          <w:p w:rsidR="006402A7" w:rsidRPr="00065D79" w:rsidRDefault="00114D37" w:rsidP="006402A7">
            <w:pPr>
              <w:pStyle w:val="a3"/>
              <w:tabs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="006402A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6402A7" w:rsidRPr="001578B6" w:rsidRDefault="006402A7" w:rsidP="006402A7">
      <w:pPr>
        <w:pStyle w:val="a3"/>
        <w:numPr>
          <w:ilvl w:val="1"/>
          <w:numId w:val="2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B6">
        <w:rPr>
          <w:rFonts w:ascii="Times New Roman" w:hAnsi="Times New Roman" w:cs="Times New Roman"/>
          <w:sz w:val="24"/>
          <w:szCs w:val="24"/>
        </w:rPr>
        <w:t xml:space="preserve">Режим работы МАОУ СОШ № 16  </w:t>
      </w:r>
      <w:r w:rsidR="00E56FE9">
        <w:rPr>
          <w:rFonts w:ascii="Times New Roman" w:hAnsi="Times New Roman" w:cs="Times New Roman"/>
          <w:sz w:val="24"/>
          <w:szCs w:val="24"/>
        </w:rPr>
        <w:t>2-4 классы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762"/>
        <w:gridCol w:w="4954"/>
      </w:tblGrid>
      <w:tr w:rsidR="006402A7" w:rsidRPr="00065D79" w:rsidTr="006402A7">
        <w:tc>
          <w:tcPr>
            <w:tcW w:w="5762" w:type="dxa"/>
          </w:tcPr>
          <w:p w:rsidR="006402A7" w:rsidRPr="00065D79" w:rsidRDefault="006402A7" w:rsidP="006402A7">
            <w:pPr>
              <w:pStyle w:val="a3"/>
              <w:tabs>
                <w:tab w:val="left" w:pos="255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4954" w:type="dxa"/>
          </w:tcPr>
          <w:p w:rsidR="006402A7" w:rsidRPr="00065D79" w:rsidRDefault="006402A7" w:rsidP="006402A7">
            <w:pPr>
              <w:pStyle w:val="a3"/>
              <w:tabs>
                <w:tab w:val="left" w:pos="255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A7" w:rsidRPr="00065D79" w:rsidTr="006402A7">
        <w:tc>
          <w:tcPr>
            <w:tcW w:w="5762" w:type="dxa"/>
          </w:tcPr>
          <w:p w:rsidR="006402A7" w:rsidRPr="00065D79" w:rsidRDefault="006402A7" w:rsidP="006402A7">
            <w:pPr>
              <w:pStyle w:val="a3"/>
              <w:tabs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9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4954" w:type="dxa"/>
          </w:tcPr>
          <w:p w:rsidR="006402A7" w:rsidRPr="00065D79" w:rsidRDefault="00EF7A1C" w:rsidP="006402A7">
            <w:pPr>
              <w:pStyle w:val="a3"/>
              <w:tabs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2A7" w:rsidRPr="00065D7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6402A7" w:rsidRPr="00065D79" w:rsidTr="006402A7">
        <w:tc>
          <w:tcPr>
            <w:tcW w:w="5762" w:type="dxa"/>
          </w:tcPr>
          <w:p w:rsidR="006402A7" w:rsidRPr="00065D79" w:rsidRDefault="006402A7" w:rsidP="006402A7">
            <w:pPr>
              <w:pStyle w:val="a3"/>
              <w:tabs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954" w:type="dxa"/>
          </w:tcPr>
          <w:p w:rsidR="006402A7" w:rsidRPr="00065D79" w:rsidRDefault="00EF7A1C" w:rsidP="006402A7">
            <w:pPr>
              <w:pStyle w:val="a3"/>
              <w:tabs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402A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6402A7" w:rsidRPr="00065D79" w:rsidTr="006402A7">
        <w:tc>
          <w:tcPr>
            <w:tcW w:w="5762" w:type="dxa"/>
          </w:tcPr>
          <w:p w:rsidR="006402A7" w:rsidRPr="00065D79" w:rsidRDefault="006402A7" w:rsidP="006402A7">
            <w:pPr>
              <w:pStyle w:val="a3"/>
              <w:tabs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4954" w:type="dxa"/>
          </w:tcPr>
          <w:p w:rsidR="006402A7" w:rsidRPr="00065D79" w:rsidRDefault="00EF7A1C" w:rsidP="006402A7">
            <w:pPr>
              <w:pStyle w:val="a3"/>
              <w:tabs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="006402A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6402A7" w:rsidRPr="00065D79" w:rsidTr="006402A7">
        <w:tc>
          <w:tcPr>
            <w:tcW w:w="5762" w:type="dxa"/>
          </w:tcPr>
          <w:p w:rsidR="006402A7" w:rsidRPr="00065D79" w:rsidRDefault="006402A7" w:rsidP="006402A7">
            <w:pPr>
              <w:pStyle w:val="a3"/>
              <w:tabs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4954" w:type="dxa"/>
          </w:tcPr>
          <w:p w:rsidR="006402A7" w:rsidRPr="00065D79" w:rsidRDefault="006402A7" w:rsidP="006402A7">
            <w:pPr>
              <w:pStyle w:val="a3"/>
              <w:tabs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</w:tr>
    </w:tbl>
    <w:p w:rsidR="006402A7" w:rsidRDefault="006402A7" w:rsidP="006402A7">
      <w:pPr>
        <w:pStyle w:val="a3"/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A7" w:rsidRDefault="006402A7" w:rsidP="006402A7">
      <w:pPr>
        <w:pStyle w:val="a3"/>
        <w:numPr>
          <w:ilvl w:val="0"/>
          <w:numId w:val="2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образовательной недельной нагрузк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34"/>
        <w:gridCol w:w="993"/>
      </w:tblGrid>
      <w:tr w:rsidR="00E56FE9" w:rsidRPr="00C023ED" w:rsidTr="006402A7">
        <w:tc>
          <w:tcPr>
            <w:tcW w:w="4962" w:type="dxa"/>
          </w:tcPr>
          <w:p w:rsidR="00E56FE9" w:rsidRPr="00C023ED" w:rsidRDefault="00E56FE9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ED">
              <w:rPr>
                <w:rFonts w:ascii="Times New Roman" w:hAnsi="Times New Roman" w:cs="Times New Roman"/>
                <w:sz w:val="24"/>
                <w:szCs w:val="24"/>
              </w:rPr>
              <w:t>Образовательная  деятельность</w:t>
            </w:r>
          </w:p>
        </w:tc>
        <w:tc>
          <w:tcPr>
            <w:tcW w:w="1276" w:type="dxa"/>
          </w:tcPr>
          <w:p w:rsidR="00E56FE9" w:rsidRPr="00C023ED" w:rsidRDefault="00E56FE9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6FE9" w:rsidRPr="00C023ED" w:rsidRDefault="00E56FE9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6FE9" w:rsidRPr="00C023ED" w:rsidRDefault="00E56FE9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56FE9" w:rsidRPr="00C023ED" w:rsidRDefault="00E56FE9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FE9" w:rsidRPr="00C023ED" w:rsidTr="006402A7">
        <w:tc>
          <w:tcPr>
            <w:tcW w:w="4962" w:type="dxa"/>
          </w:tcPr>
          <w:p w:rsidR="00E56FE9" w:rsidRPr="00C023ED" w:rsidRDefault="00E56FE9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ED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1276" w:type="dxa"/>
          </w:tcPr>
          <w:p w:rsidR="00E56FE9" w:rsidRPr="00C023ED" w:rsidRDefault="00E56FE9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E56FE9" w:rsidRPr="00C023ED" w:rsidRDefault="00E56FE9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56FE9" w:rsidRPr="00C023ED" w:rsidRDefault="00E56FE9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E56FE9" w:rsidRPr="00C023ED" w:rsidRDefault="00E56FE9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56FE9" w:rsidRPr="00C023ED" w:rsidTr="006402A7">
        <w:tc>
          <w:tcPr>
            <w:tcW w:w="4962" w:type="dxa"/>
          </w:tcPr>
          <w:p w:rsidR="00E56FE9" w:rsidRPr="00C023ED" w:rsidRDefault="00E56FE9" w:rsidP="006402A7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ED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1276" w:type="dxa"/>
          </w:tcPr>
          <w:p w:rsidR="00E56FE9" w:rsidRPr="00C023ED" w:rsidRDefault="00E56FE9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56FE9" w:rsidRPr="00C023ED" w:rsidRDefault="00E56FE9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6FE9" w:rsidRPr="00C023ED" w:rsidRDefault="00E56FE9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56FE9" w:rsidRPr="00C023ED" w:rsidRDefault="00E56FE9" w:rsidP="006402A7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07EC1" w:rsidRDefault="006402A7" w:rsidP="006402A7">
      <w:pPr>
        <w:pStyle w:val="a3"/>
        <w:numPr>
          <w:ilvl w:val="0"/>
          <w:numId w:val="2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вонков и перемен</w:t>
      </w:r>
      <w:r w:rsidR="007A4E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7EC1">
        <w:rPr>
          <w:rFonts w:ascii="Times New Roman" w:hAnsi="Times New Roman" w:cs="Times New Roman"/>
          <w:b/>
          <w:sz w:val="24"/>
          <w:szCs w:val="24"/>
        </w:rPr>
        <w:t>в 1 классах</w:t>
      </w:r>
    </w:p>
    <w:p w:rsidR="00C07EC1" w:rsidRDefault="00C07EC1" w:rsidP="00C07EC1">
      <w:pPr>
        <w:pStyle w:val="a3"/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5" w:type="dxa"/>
        <w:jc w:val="center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384"/>
        <w:gridCol w:w="4069"/>
      </w:tblGrid>
      <w:tr w:rsidR="00C07EC1" w:rsidRPr="00C573A6" w:rsidTr="007421E3">
        <w:trPr>
          <w:trHeight w:val="144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Режим работы </w:t>
            </w:r>
            <w:r w:rsidRPr="002B75B7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</w:rPr>
              <w:t>первых классов</w:t>
            </w: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в адаптационный период </w:t>
            </w:r>
          </w:p>
          <w:p w:rsidR="00C07EC1" w:rsidRPr="00C573A6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сентябрь, октябрь)</w:t>
            </w:r>
          </w:p>
        </w:tc>
      </w:tr>
      <w:tr w:rsidR="00C07EC1" w:rsidRPr="002B75B7" w:rsidTr="007421E3">
        <w:trPr>
          <w:trHeight w:val="147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C573A6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 урок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.00. – 8.35</w:t>
            </w:r>
          </w:p>
        </w:tc>
      </w:tr>
      <w:tr w:rsidR="00C07EC1" w:rsidRPr="002B75B7" w:rsidTr="007421E3">
        <w:trPr>
          <w:trHeight w:val="147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 урок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.45. - 9.20</w:t>
            </w:r>
          </w:p>
        </w:tc>
      </w:tr>
      <w:tr w:rsidR="00C07EC1" w:rsidRPr="002B75B7" w:rsidTr="007421E3">
        <w:trPr>
          <w:trHeight w:val="147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намическая  пауз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.20. - 10.00.</w:t>
            </w:r>
          </w:p>
        </w:tc>
      </w:tr>
      <w:tr w:rsidR="00C07EC1" w:rsidRPr="002B75B7" w:rsidTr="007421E3">
        <w:trPr>
          <w:trHeight w:val="145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.00. - 10.35</w:t>
            </w:r>
          </w:p>
        </w:tc>
      </w:tr>
      <w:tr w:rsidR="00C07EC1" w:rsidRPr="002B75B7" w:rsidTr="007421E3">
        <w:trPr>
          <w:trHeight w:val="146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Целевая прогулк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.35</w:t>
            </w: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 - 11.25</w:t>
            </w:r>
          </w:p>
        </w:tc>
      </w:tr>
      <w:tr w:rsidR="00C07EC1" w:rsidRPr="002B75B7" w:rsidTr="007421E3">
        <w:trPr>
          <w:trHeight w:val="144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Режим работы </w:t>
            </w:r>
            <w:r w:rsidRPr="002B75B7">
              <w:rPr>
                <w:rFonts w:ascii="Times New Roman" w:eastAsiaTheme="minorEastAsia" w:hAnsi="Times New Roman" w:cs="Times New Roman"/>
                <w:b/>
                <w:i/>
                <w:color w:val="000000"/>
                <w:sz w:val="24"/>
                <w:szCs w:val="24"/>
              </w:rPr>
              <w:t>первых классов</w:t>
            </w: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во второй четверти (ноябрь, декабрь)</w:t>
            </w:r>
          </w:p>
        </w:tc>
      </w:tr>
      <w:tr w:rsidR="00C07EC1" w:rsidRPr="002B75B7" w:rsidTr="007421E3">
        <w:trPr>
          <w:trHeight w:val="155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 урок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. 00. - 8.35.</w:t>
            </w:r>
          </w:p>
        </w:tc>
      </w:tr>
      <w:tr w:rsidR="00C07EC1" w:rsidRPr="002B75B7" w:rsidTr="007421E3">
        <w:trPr>
          <w:trHeight w:val="155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 урок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. 45. - 9.20.</w:t>
            </w:r>
          </w:p>
        </w:tc>
      </w:tr>
      <w:tr w:rsidR="00C07EC1" w:rsidRPr="002B75B7" w:rsidTr="007421E3">
        <w:trPr>
          <w:trHeight w:val="154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инамическая пауза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.20. - 10.00.</w:t>
            </w:r>
          </w:p>
        </w:tc>
      </w:tr>
      <w:tr w:rsidR="00C07EC1" w:rsidRPr="002B75B7" w:rsidTr="007421E3">
        <w:trPr>
          <w:trHeight w:val="155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.00. - 10.35.</w:t>
            </w:r>
          </w:p>
        </w:tc>
      </w:tr>
      <w:tr w:rsidR="00C07EC1" w:rsidRPr="002B75B7" w:rsidTr="007421E3">
        <w:trPr>
          <w:trHeight w:val="153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 урок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.50. - 11.25.</w:t>
            </w:r>
          </w:p>
        </w:tc>
      </w:tr>
      <w:tr w:rsidR="00C07EC1" w:rsidRPr="002B75B7" w:rsidTr="007421E3">
        <w:trPr>
          <w:trHeight w:val="153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 урок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1" w:rsidRPr="002B75B7" w:rsidRDefault="00C07EC1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.35. - 12.05.</w:t>
            </w:r>
          </w:p>
        </w:tc>
      </w:tr>
      <w:tr w:rsidR="00C07EC1" w:rsidRPr="002B75B7" w:rsidTr="007421E3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9525" w:type="dxa"/>
            <w:gridSpan w:val="3"/>
          </w:tcPr>
          <w:p w:rsidR="00C07EC1" w:rsidRPr="002B75B7" w:rsidRDefault="00C07EC1" w:rsidP="00742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жим работы первых классов (январь - май)</w:t>
            </w:r>
          </w:p>
        </w:tc>
      </w:tr>
      <w:tr w:rsidR="00C07EC1" w:rsidRPr="002B75B7" w:rsidTr="007421E3">
        <w:tblPrEx>
          <w:tblLook w:val="0000" w:firstRow="0" w:lastRow="0" w:firstColumn="0" w:lastColumn="0" w:noHBand="0" w:noVBand="0"/>
        </w:tblPrEx>
        <w:trPr>
          <w:trHeight w:val="147"/>
          <w:jc w:val="center"/>
        </w:trPr>
        <w:tc>
          <w:tcPr>
            <w:tcW w:w="5456" w:type="dxa"/>
            <w:gridSpan w:val="2"/>
          </w:tcPr>
          <w:p w:rsidR="00C07EC1" w:rsidRPr="002B75B7" w:rsidRDefault="00C07EC1" w:rsidP="00742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4069" w:type="dxa"/>
          </w:tcPr>
          <w:p w:rsidR="00C07EC1" w:rsidRPr="002B75B7" w:rsidRDefault="00C07EC1" w:rsidP="00742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 ч. 00 мин. - 8ч.40 мин.</w:t>
            </w:r>
          </w:p>
        </w:tc>
      </w:tr>
      <w:tr w:rsidR="00C07EC1" w:rsidRPr="002B75B7" w:rsidTr="007421E3">
        <w:tblPrEx>
          <w:tblLook w:val="0000" w:firstRow="0" w:lastRow="0" w:firstColumn="0" w:lastColumn="0" w:noHBand="0" w:noVBand="0"/>
        </w:tblPrEx>
        <w:trPr>
          <w:trHeight w:val="147"/>
          <w:jc w:val="center"/>
        </w:trPr>
        <w:tc>
          <w:tcPr>
            <w:tcW w:w="5456" w:type="dxa"/>
            <w:gridSpan w:val="2"/>
          </w:tcPr>
          <w:p w:rsidR="00C07EC1" w:rsidRPr="002B75B7" w:rsidRDefault="00C07EC1" w:rsidP="00742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4069" w:type="dxa"/>
          </w:tcPr>
          <w:p w:rsidR="00C07EC1" w:rsidRPr="002B75B7" w:rsidRDefault="00C07EC1" w:rsidP="00742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ч. 55 мин. -  9ч. 35 мин.</w:t>
            </w:r>
          </w:p>
        </w:tc>
      </w:tr>
      <w:tr w:rsidR="00C07EC1" w:rsidRPr="002B75B7" w:rsidTr="007421E3">
        <w:tblPrEx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5456" w:type="dxa"/>
            <w:gridSpan w:val="2"/>
          </w:tcPr>
          <w:p w:rsidR="00C07EC1" w:rsidRPr="002B75B7" w:rsidRDefault="00C07EC1" w:rsidP="00742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4069" w:type="dxa"/>
          </w:tcPr>
          <w:p w:rsidR="00C07EC1" w:rsidRPr="002B75B7" w:rsidRDefault="00C07EC1" w:rsidP="00742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 ч.55 мин. - 10ч. 35 мин.</w:t>
            </w:r>
          </w:p>
        </w:tc>
      </w:tr>
      <w:tr w:rsidR="00C07EC1" w:rsidRPr="002B75B7" w:rsidTr="007421E3">
        <w:tblPrEx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5456" w:type="dxa"/>
            <w:gridSpan w:val="2"/>
          </w:tcPr>
          <w:p w:rsidR="00C07EC1" w:rsidRPr="002B75B7" w:rsidRDefault="00C07EC1" w:rsidP="00742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4069" w:type="dxa"/>
          </w:tcPr>
          <w:p w:rsidR="00C07EC1" w:rsidRPr="002B75B7" w:rsidRDefault="00C07EC1" w:rsidP="00742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ч.45мин. – 11ч.25 мин.</w:t>
            </w:r>
          </w:p>
        </w:tc>
      </w:tr>
      <w:tr w:rsidR="00C07EC1" w:rsidRPr="002B75B7" w:rsidTr="007421E3">
        <w:tblPrEx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5456" w:type="dxa"/>
            <w:gridSpan w:val="2"/>
          </w:tcPr>
          <w:p w:rsidR="00C07EC1" w:rsidRPr="002B75B7" w:rsidRDefault="00C07EC1" w:rsidP="00742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4069" w:type="dxa"/>
          </w:tcPr>
          <w:p w:rsidR="00C07EC1" w:rsidRPr="002B75B7" w:rsidRDefault="00C07EC1" w:rsidP="00742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5B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ч.35 мин. – 12 ч. 15 мин.</w:t>
            </w:r>
          </w:p>
        </w:tc>
      </w:tr>
    </w:tbl>
    <w:p w:rsidR="00C07EC1" w:rsidRDefault="00C07EC1" w:rsidP="00C07EC1">
      <w:pPr>
        <w:pStyle w:val="a3"/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EC1" w:rsidRPr="00C07EC1" w:rsidRDefault="00C07EC1" w:rsidP="00C07EC1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EC1">
        <w:rPr>
          <w:rFonts w:ascii="Times New Roman" w:hAnsi="Times New Roman" w:cs="Times New Roman"/>
          <w:b/>
          <w:sz w:val="24"/>
          <w:szCs w:val="24"/>
        </w:rPr>
        <w:t>Расписание звонков и перемен  в</w:t>
      </w:r>
      <w:r>
        <w:rPr>
          <w:rFonts w:ascii="Times New Roman" w:hAnsi="Times New Roman" w:cs="Times New Roman"/>
          <w:b/>
          <w:sz w:val="24"/>
          <w:szCs w:val="24"/>
        </w:rPr>
        <w:t>о 2, 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EC1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6402A7" w:rsidRPr="00C07EC1" w:rsidRDefault="007A4EEA" w:rsidP="00C07EC1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EC1">
        <w:rPr>
          <w:rFonts w:ascii="Times New Roman" w:hAnsi="Times New Roman" w:cs="Times New Roman"/>
          <w:b/>
          <w:sz w:val="24"/>
          <w:szCs w:val="24"/>
        </w:rPr>
        <w:t>с понедельника по четверг</w:t>
      </w:r>
    </w:p>
    <w:p w:rsidR="006402A7" w:rsidRDefault="006402A7" w:rsidP="006402A7">
      <w:pPr>
        <w:pStyle w:val="a3"/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53" w:type="dxa"/>
        <w:jc w:val="center"/>
        <w:tblInd w:w="-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3969"/>
        <w:gridCol w:w="3043"/>
      </w:tblGrid>
      <w:tr w:rsidR="006402A7" w:rsidRPr="009849DB" w:rsidTr="006402A7">
        <w:trPr>
          <w:trHeight w:val="145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7" w:rsidRPr="009849DB" w:rsidRDefault="006402A7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7" w:rsidRPr="009849DB" w:rsidRDefault="006402A7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Продолжительность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7" w:rsidRPr="009849DB" w:rsidRDefault="006402A7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Перемены </w:t>
            </w:r>
          </w:p>
        </w:tc>
      </w:tr>
      <w:tr w:rsidR="006402A7" w:rsidRPr="009849DB" w:rsidTr="006402A7">
        <w:trPr>
          <w:trHeight w:val="145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6402A7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1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676178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08.</w:t>
            </w:r>
            <w:r w:rsidR="0002416A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00. -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08.</w:t>
            </w:r>
            <w:r w:rsidR="0002416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6402A7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10 мин.</w:t>
            </w:r>
          </w:p>
        </w:tc>
      </w:tr>
      <w:tr w:rsidR="006402A7" w:rsidRPr="009849DB" w:rsidTr="006402A7">
        <w:trPr>
          <w:trHeight w:val="14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6402A7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2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676178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08.</w:t>
            </w:r>
            <w:r w:rsidR="00B65BCF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50. -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09.</w:t>
            </w:r>
            <w:r w:rsidR="00B65BCF">
              <w:rPr>
                <w:rFonts w:ascii="Times New Roman" w:eastAsiaTheme="minorEastAsia" w:hAnsi="Times New Roman" w:cs="Times New Roman"/>
                <w:color w:val="000000"/>
                <w:sz w:val="24"/>
              </w:rPr>
              <w:t>3</w:t>
            </w:r>
            <w:r w:rsidR="006402A7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0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6402A7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15 мин.</w:t>
            </w:r>
          </w:p>
        </w:tc>
      </w:tr>
      <w:tr w:rsidR="006402A7" w:rsidRPr="009849DB" w:rsidTr="006402A7">
        <w:trPr>
          <w:trHeight w:val="14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6402A7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3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676178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09.45. - 10.</w:t>
            </w:r>
            <w:r w:rsidR="00B65BCF">
              <w:rPr>
                <w:rFonts w:ascii="Times New Roman" w:eastAsiaTheme="minorEastAsia" w:hAnsi="Times New Roman" w:cs="Times New Roman"/>
                <w:color w:val="000000"/>
                <w:sz w:val="24"/>
              </w:rPr>
              <w:t>25</w:t>
            </w:r>
            <w:r w:rsidR="006402A7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02416A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5</w:t>
            </w:r>
            <w:r w:rsidR="006402A7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мин.</w:t>
            </w:r>
          </w:p>
        </w:tc>
      </w:tr>
      <w:tr w:rsidR="006402A7" w:rsidRPr="009849DB" w:rsidTr="006402A7">
        <w:trPr>
          <w:trHeight w:val="148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6402A7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4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B65BCF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0.40. - 11.20</w:t>
            </w:r>
            <w:r w:rsidR="006402A7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02416A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5</w:t>
            </w:r>
            <w:r w:rsidR="006402A7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мин.</w:t>
            </w:r>
          </w:p>
        </w:tc>
      </w:tr>
      <w:tr w:rsidR="006402A7" w:rsidRPr="009849DB" w:rsidTr="006402A7">
        <w:trPr>
          <w:trHeight w:val="145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6402A7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5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B65BCF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1.3</w:t>
            </w:r>
            <w:r w:rsidR="00507ABC">
              <w:rPr>
                <w:rFonts w:ascii="Times New Roman" w:eastAsiaTheme="minorEastAsia" w:hAnsi="Times New Roman" w:cs="Times New Roman"/>
                <w:color w:val="000000"/>
                <w:sz w:val="24"/>
              </w:rPr>
              <w:t>5. - 12.15</w:t>
            </w:r>
            <w:r w:rsidR="006402A7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02416A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5</w:t>
            </w:r>
            <w:r w:rsidR="006402A7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мин.</w:t>
            </w:r>
          </w:p>
        </w:tc>
      </w:tr>
      <w:tr w:rsidR="006402A7" w:rsidRPr="009849DB" w:rsidTr="006402A7">
        <w:trPr>
          <w:trHeight w:val="14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6402A7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6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507ABC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2.30. – 13.10</w:t>
            </w:r>
            <w:r w:rsidR="006402A7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6402A7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10 мин.</w:t>
            </w:r>
          </w:p>
        </w:tc>
      </w:tr>
      <w:tr w:rsidR="006402A7" w:rsidRPr="009849DB" w:rsidTr="006402A7">
        <w:trPr>
          <w:trHeight w:val="147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6402A7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7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A7" w:rsidRPr="009849DB" w:rsidRDefault="00676178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3.20</w:t>
            </w:r>
            <w:r w:rsidR="006402A7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. - 14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.0</w:t>
            </w:r>
            <w:r w:rsidR="006402A7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0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7" w:rsidRPr="009849DB" w:rsidRDefault="006402A7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</w:p>
        </w:tc>
      </w:tr>
    </w:tbl>
    <w:p w:rsidR="007A4EEA" w:rsidRPr="00C07EC1" w:rsidRDefault="007A4EEA" w:rsidP="00C07EC1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EC1">
        <w:rPr>
          <w:rFonts w:ascii="Times New Roman" w:hAnsi="Times New Roman" w:cs="Times New Roman"/>
          <w:b/>
          <w:sz w:val="24"/>
          <w:szCs w:val="24"/>
        </w:rPr>
        <w:t>Расписание звонков и перемен  по пятницам</w:t>
      </w:r>
      <w:r w:rsidR="00C07EC1">
        <w:rPr>
          <w:rFonts w:ascii="Times New Roman" w:hAnsi="Times New Roman" w:cs="Times New Roman"/>
          <w:b/>
          <w:sz w:val="24"/>
          <w:szCs w:val="24"/>
        </w:rPr>
        <w:t xml:space="preserve"> во 2, 4</w:t>
      </w:r>
      <w:proofErr w:type="gramStart"/>
      <w:r w:rsidR="00C07EC1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C07EC1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tbl>
      <w:tblPr>
        <w:tblW w:w="10653" w:type="dxa"/>
        <w:jc w:val="center"/>
        <w:tblInd w:w="-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3969"/>
        <w:gridCol w:w="3043"/>
      </w:tblGrid>
      <w:tr w:rsidR="007A4EEA" w:rsidRPr="009849DB" w:rsidTr="00221F28">
        <w:trPr>
          <w:trHeight w:val="145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lastRenderedPageBreak/>
              <w:t>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Продолжительность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Перемены </w:t>
            </w:r>
          </w:p>
        </w:tc>
      </w:tr>
      <w:tr w:rsidR="005F4F99" w:rsidRPr="009849DB" w:rsidTr="00221F28">
        <w:trPr>
          <w:trHeight w:val="145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9" w:rsidRPr="009849DB" w:rsidRDefault="00873368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Единый  к</w:t>
            </w:r>
            <w:r w:rsidR="005F4F99">
              <w:rPr>
                <w:rFonts w:ascii="Times New Roman" w:eastAsiaTheme="minorEastAsia" w:hAnsi="Times New Roman" w:cs="Times New Roman"/>
                <w:color w:val="000000"/>
                <w:sz w:val="24"/>
              </w:rPr>
              <w:t>лассный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9" w:rsidRDefault="005F4F99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08.00. - 08.30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9" w:rsidRPr="009849DB" w:rsidRDefault="00B91371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5 мин</w:t>
            </w:r>
          </w:p>
        </w:tc>
      </w:tr>
      <w:tr w:rsidR="007A4EEA" w:rsidRPr="009849DB" w:rsidTr="00221F28">
        <w:trPr>
          <w:trHeight w:val="145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1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08.</w:t>
            </w:r>
            <w:r w:rsidR="005F4F99">
              <w:rPr>
                <w:rFonts w:ascii="Times New Roman" w:eastAsiaTheme="minorEastAsia" w:hAnsi="Times New Roman" w:cs="Times New Roman"/>
                <w:color w:val="000000"/>
                <w:sz w:val="24"/>
              </w:rPr>
              <w:t>35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. - 0</w:t>
            </w:r>
            <w:r w:rsidR="005F4F99">
              <w:rPr>
                <w:rFonts w:ascii="Times New Roman" w:eastAsiaTheme="minorEastAsia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.</w:t>
            </w:r>
            <w:r w:rsidR="005F4F99">
              <w:rPr>
                <w:rFonts w:ascii="Times New Roman" w:eastAsiaTheme="minorEastAsia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1346CD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5</w:t>
            </w:r>
            <w:r w:rsidR="007A4EEA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мин.</w:t>
            </w:r>
          </w:p>
        </w:tc>
      </w:tr>
      <w:tr w:rsidR="007A4EEA" w:rsidRPr="009849DB" w:rsidTr="00221F28">
        <w:trPr>
          <w:trHeight w:val="14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2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7A4EEA" w:rsidP="00B2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0</w:t>
            </w:r>
            <w:r w:rsidR="00B255B4">
              <w:rPr>
                <w:rFonts w:ascii="Times New Roman" w:eastAsiaTheme="minorEastAsia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.</w:t>
            </w:r>
            <w:r w:rsidR="00B255B4">
              <w:rPr>
                <w:rFonts w:ascii="Times New Roman" w:eastAsiaTheme="minorEastAsia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0. </w:t>
            </w:r>
            <w:r w:rsidR="00B255B4">
              <w:rPr>
                <w:rFonts w:ascii="Times New Roman" w:eastAsiaTheme="minorEastAsia" w:hAnsi="Times New Roman" w:cs="Times New Roman"/>
                <w:color w:val="000000"/>
                <w:sz w:val="24"/>
              </w:rPr>
              <w:t>–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</w:t>
            </w:r>
            <w:r w:rsidR="00B255B4">
              <w:rPr>
                <w:rFonts w:ascii="Times New Roman" w:eastAsiaTheme="minorEastAsia" w:hAnsi="Times New Roman" w:cs="Times New Roman"/>
                <w:color w:val="000000"/>
                <w:sz w:val="24"/>
              </w:rPr>
              <w:t>10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15 мин.</w:t>
            </w:r>
          </w:p>
        </w:tc>
      </w:tr>
      <w:tr w:rsidR="007A4EEA" w:rsidRPr="009849DB" w:rsidTr="00221F28">
        <w:trPr>
          <w:trHeight w:val="14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3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B255B4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0.10.</w:t>
            </w:r>
            <w:r w:rsidR="007A4EEA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- 10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50</w:t>
            </w:r>
            <w:r w:rsidR="007A4EEA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5</w:t>
            </w: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мин.</w:t>
            </w:r>
          </w:p>
        </w:tc>
      </w:tr>
      <w:tr w:rsidR="007A4EEA" w:rsidRPr="009849DB" w:rsidTr="00221F28">
        <w:trPr>
          <w:trHeight w:val="148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4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B255B4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1.00.</w:t>
            </w:r>
            <w:r w:rsidR="00D36F71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- 11.4</w:t>
            </w:r>
            <w:r w:rsidR="007A4EE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0</w:t>
            </w:r>
            <w:r w:rsidR="007A4EEA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5</w:t>
            </w: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мин.</w:t>
            </w:r>
          </w:p>
        </w:tc>
      </w:tr>
      <w:tr w:rsidR="007A4EEA" w:rsidRPr="009849DB" w:rsidTr="00221F28">
        <w:trPr>
          <w:trHeight w:val="145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5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D36F71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1.50. - 12.30</w:t>
            </w:r>
            <w:r w:rsidR="007A4EEA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5</w:t>
            </w: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мин.</w:t>
            </w:r>
          </w:p>
        </w:tc>
      </w:tr>
      <w:tr w:rsidR="007A4EEA" w:rsidRPr="009849DB" w:rsidTr="00221F28">
        <w:trPr>
          <w:trHeight w:val="14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6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D36F71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2.35</w:t>
            </w:r>
            <w:r w:rsidR="00B91371">
              <w:rPr>
                <w:rFonts w:ascii="Times New Roman" w:eastAsiaTheme="minorEastAsia" w:hAnsi="Times New Roman" w:cs="Times New Roman"/>
                <w:color w:val="000000"/>
                <w:sz w:val="24"/>
              </w:rPr>
              <w:t>. – 13.15</w:t>
            </w:r>
            <w:r w:rsidR="007A4EEA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10 мин.</w:t>
            </w:r>
          </w:p>
        </w:tc>
      </w:tr>
      <w:tr w:rsidR="007A4EEA" w:rsidRPr="009849DB" w:rsidTr="00221F28">
        <w:trPr>
          <w:trHeight w:val="147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7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EA" w:rsidRPr="009849DB" w:rsidRDefault="00B91371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3.25</w:t>
            </w:r>
            <w:r w:rsidR="007A4EEA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. - 14 </w:t>
            </w:r>
            <w:r w:rsidR="007A4EEA">
              <w:rPr>
                <w:rFonts w:ascii="Times New Roman" w:eastAsiaTheme="minorEastAsia" w:hAnsi="Times New Roman" w:cs="Times New Roman"/>
                <w:color w:val="000000"/>
                <w:sz w:val="24"/>
              </w:rPr>
              <w:t>.0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5</w:t>
            </w:r>
            <w:r w:rsidR="007A4EEA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EA" w:rsidRPr="009849DB" w:rsidRDefault="007A4EEA" w:rsidP="0022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</w:p>
        </w:tc>
      </w:tr>
    </w:tbl>
    <w:p w:rsidR="00C07EC1" w:rsidRDefault="00C07EC1" w:rsidP="00C07EC1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EC1">
        <w:rPr>
          <w:rFonts w:ascii="Times New Roman" w:hAnsi="Times New Roman" w:cs="Times New Roman"/>
          <w:b/>
          <w:sz w:val="24"/>
          <w:szCs w:val="24"/>
        </w:rPr>
        <w:t>Расписание звонков и перемен  в</w:t>
      </w:r>
      <w:r>
        <w:rPr>
          <w:rFonts w:ascii="Times New Roman" w:hAnsi="Times New Roman" w:cs="Times New Roman"/>
          <w:b/>
          <w:sz w:val="24"/>
          <w:szCs w:val="24"/>
        </w:rPr>
        <w:t xml:space="preserve"> 3- 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590F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,</w:t>
      </w:r>
      <w:r w:rsidR="00590F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 </w:t>
      </w:r>
      <w:r w:rsidRPr="00C07EC1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tbl>
      <w:tblPr>
        <w:tblW w:w="10653" w:type="dxa"/>
        <w:jc w:val="center"/>
        <w:tblInd w:w="-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3969"/>
        <w:gridCol w:w="3043"/>
      </w:tblGrid>
      <w:tr w:rsidR="009977DC" w:rsidRPr="009849DB" w:rsidTr="007421E3">
        <w:trPr>
          <w:trHeight w:val="145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C" w:rsidRPr="009849DB" w:rsidRDefault="009977DC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C" w:rsidRPr="009849DB" w:rsidRDefault="009977DC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Продолжительность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C" w:rsidRPr="009849DB" w:rsidRDefault="009977DC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Перемены </w:t>
            </w:r>
          </w:p>
        </w:tc>
      </w:tr>
      <w:tr w:rsidR="009977DC" w:rsidRPr="009849DB" w:rsidTr="007421E3">
        <w:trPr>
          <w:trHeight w:val="145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C" w:rsidRPr="009849DB" w:rsidRDefault="009977DC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1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C" w:rsidRPr="009849DB" w:rsidRDefault="00EB3EE6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2.30</w:t>
            </w:r>
            <w:r w:rsidR="009977DC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. </w:t>
            </w:r>
            <w:r w:rsidR="009977DC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</w:t>
            </w:r>
            <w:r w:rsidR="009977DC">
              <w:rPr>
                <w:rFonts w:ascii="Times New Roman" w:eastAsiaTheme="minorEastAsia" w:hAnsi="Times New Roman" w:cs="Times New Roman"/>
                <w:color w:val="000000"/>
                <w:sz w:val="24"/>
              </w:rPr>
              <w:t>–</w:t>
            </w:r>
            <w:r w:rsidR="009977DC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3.10</w:t>
            </w:r>
            <w:r w:rsidR="009977DC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C" w:rsidRPr="009849DB" w:rsidRDefault="009977DC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5</w:t>
            </w: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мин.</w:t>
            </w:r>
          </w:p>
        </w:tc>
      </w:tr>
      <w:tr w:rsidR="009977DC" w:rsidRPr="009849DB" w:rsidTr="007421E3">
        <w:trPr>
          <w:trHeight w:val="14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C" w:rsidRPr="009849DB" w:rsidRDefault="009977DC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2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C" w:rsidRPr="009849DB" w:rsidRDefault="00EB3EE6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3.25</w:t>
            </w:r>
            <w:r w:rsidR="009977DC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. </w:t>
            </w:r>
            <w:r w:rsidR="009977DC">
              <w:rPr>
                <w:rFonts w:ascii="Times New Roman" w:eastAsiaTheme="minorEastAsia" w:hAnsi="Times New Roman" w:cs="Times New Roman"/>
                <w:color w:val="000000"/>
                <w:sz w:val="24"/>
              </w:rPr>
              <w:t>–</w:t>
            </w:r>
            <w:r w:rsidR="009977DC"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4</w:t>
            </w:r>
            <w:r w:rsidR="009977DC">
              <w:rPr>
                <w:rFonts w:ascii="Times New Roman" w:eastAsiaTheme="minorEastAsia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C" w:rsidRPr="009849DB" w:rsidRDefault="009977DC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15 мин.</w:t>
            </w:r>
          </w:p>
        </w:tc>
      </w:tr>
      <w:tr w:rsidR="009977DC" w:rsidRPr="009849DB" w:rsidTr="007421E3">
        <w:trPr>
          <w:trHeight w:val="14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C" w:rsidRPr="009849DB" w:rsidRDefault="009977DC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3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C" w:rsidRPr="009849DB" w:rsidRDefault="00EB3EE6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4.20.</w:t>
            </w:r>
            <w:r w:rsidR="009977DC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- </w:t>
            </w:r>
            <w:r w:rsidR="000301D8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15.00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C" w:rsidRPr="009849DB" w:rsidRDefault="009977DC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5</w:t>
            </w: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мин.</w:t>
            </w:r>
          </w:p>
        </w:tc>
      </w:tr>
      <w:tr w:rsidR="009977DC" w:rsidRPr="009849DB" w:rsidTr="007421E3">
        <w:trPr>
          <w:trHeight w:val="148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C" w:rsidRPr="009849DB" w:rsidRDefault="009977DC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4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C" w:rsidRPr="009849DB" w:rsidRDefault="000301D8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5.0</w:t>
            </w:r>
            <w:r w:rsidR="00EB3EE6">
              <w:rPr>
                <w:rFonts w:ascii="Times New Roman" w:eastAsiaTheme="minorEastAsia" w:hAnsi="Times New Roman" w:cs="Times New Roman"/>
                <w:color w:val="000000"/>
                <w:sz w:val="24"/>
              </w:rPr>
              <w:t>5. – 15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4</w:t>
            </w:r>
            <w:r w:rsidR="00EB3EE6">
              <w:rPr>
                <w:rFonts w:ascii="Times New Roman" w:eastAsiaTheme="minorEastAsia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C" w:rsidRPr="009849DB" w:rsidRDefault="009977DC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5</w:t>
            </w: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 мин.</w:t>
            </w:r>
          </w:p>
        </w:tc>
      </w:tr>
      <w:tr w:rsidR="009977DC" w:rsidRPr="009849DB" w:rsidTr="007421E3">
        <w:trPr>
          <w:trHeight w:val="145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C" w:rsidRPr="009849DB" w:rsidRDefault="009977DC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 w:rsidRPr="009849DB">
              <w:rPr>
                <w:rFonts w:ascii="Times New Roman" w:eastAsiaTheme="minorEastAsia" w:hAnsi="Times New Roman" w:cs="Times New Roman"/>
                <w:color w:val="000000"/>
                <w:sz w:val="24"/>
              </w:rPr>
              <w:t>5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C" w:rsidRPr="009849DB" w:rsidRDefault="000301D8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</w:rPr>
              <w:t>15.50. - 16.30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DC" w:rsidRPr="009849DB" w:rsidRDefault="009977DC" w:rsidP="0074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</w:p>
        </w:tc>
      </w:tr>
    </w:tbl>
    <w:p w:rsidR="00C07EC1" w:rsidRPr="00C07EC1" w:rsidRDefault="00C07EC1" w:rsidP="00C07EC1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8D7" w:rsidRPr="00EF3C21" w:rsidRDefault="00FC68D7" w:rsidP="00FC68D7">
      <w:pPr>
        <w:pStyle w:val="a3"/>
        <w:numPr>
          <w:ilvl w:val="0"/>
          <w:numId w:val="6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21">
        <w:rPr>
          <w:rFonts w:ascii="Times New Roman" w:hAnsi="Times New Roman" w:cs="Times New Roman"/>
          <w:b/>
          <w:sz w:val="24"/>
          <w:szCs w:val="24"/>
        </w:rPr>
        <w:t>Организация промежуточной аттестации</w:t>
      </w:r>
    </w:p>
    <w:tbl>
      <w:tblPr>
        <w:tblW w:w="10677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1560"/>
        <w:gridCol w:w="4746"/>
        <w:gridCol w:w="2564"/>
      </w:tblGrid>
      <w:tr w:rsidR="00FC68D7" w:rsidRPr="00E9676A" w:rsidTr="007421E3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FC68D7" w:rsidRPr="00E9676A" w:rsidTr="007421E3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FC6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FC68D7" w:rsidRPr="00E9676A" w:rsidTr="002F446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D7" w:rsidRDefault="00FC68D7">
            <w:r w:rsidRPr="00264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FC68D7" w:rsidRPr="00E9676A" w:rsidTr="002F446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ая </w:t>
            </w:r>
            <w:proofErr w:type="spellStart"/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ая</w:t>
            </w:r>
            <w:proofErr w:type="spellEnd"/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D7" w:rsidRDefault="00FC68D7">
            <w:r w:rsidRPr="00264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FC68D7" w:rsidRPr="00E9676A" w:rsidTr="002F446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D7" w:rsidRDefault="00FC68D7">
            <w:r w:rsidRPr="00264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FC68D7" w:rsidRPr="00E9676A" w:rsidTr="002F446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D7" w:rsidRDefault="00FC68D7">
            <w:r w:rsidRPr="00264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FC68D7" w:rsidRPr="00E9676A" w:rsidTr="002F446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ая </w:t>
            </w:r>
            <w:proofErr w:type="spellStart"/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ая</w:t>
            </w:r>
            <w:proofErr w:type="spellEnd"/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D7" w:rsidRDefault="00FC68D7">
            <w:r w:rsidRPr="00264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FC68D7" w:rsidRPr="00E9676A" w:rsidTr="002F446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D7" w:rsidRDefault="00FC68D7">
            <w:r w:rsidRPr="00264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FC68D7" w:rsidRPr="00E9676A" w:rsidTr="002F446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D7" w:rsidRDefault="00FC68D7">
            <w:r w:rsidRPr="00264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FC68D7" w:rsidRPr="00E9676A" w:rsidTr="002F446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D7" w:rsidRPr="00E9676A" w:rsidRDefault="00FC68D7" w:rsidP="00742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ая </w:t>
            </w:r>
            <w:proofErr w:type="spellStart"/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ая</w:t>
            </w:r>
            <w:proofErr w:type="spellEnd"/>
            <w:r w:rsidRPr="00E9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D7" w:rsidRDefault="00FC68D7">
            <w:r w:rsidRPr="00264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</w:tbl>
    <w:p w:rsidR="006402A7" w:rsidRDefault="006402A7" w:rsidP="006402A7">
      <w:pPr>
        <w:tabs>
          <w:tab w:val="left" w:pos="255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518" w:rsidRPr="0053390B" w:rsidRDefault="001D2518" w:rsidP="0053390B">
      <w:pPr>
        <w:pStyle w:val="a3"/>
        <w:numPr>
          <w:ilvl w:val="0"/>
          <w:numId w:val="6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9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Организация внеурочной деятельности </w:t>
      </w:r>
      <w:r w:rsidRPr="0053390B">
        <w:rPr>
          <w:rFonts w:ascii="Times New Roman" w:hAnsi="Times New Roman" w:cs="Times New Roman"/>
          <w:b/>
          <w:sz w:val="24"/>
          <w:szCs w:val="24"/>
        </w:rPr>
        <w:t>по графику, утвержденному директором школы.</w:t>
      </w:r>
    </w:p>
    <w:p w:rsidR="00C023ED" w:rsidRDefault="00C023ED" w:rsidP="00A744E8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90B" w:rsidRPr="0053390B" w:rsidRDefault="0053390B" w:rsidP="00533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  <w:r w:rsidRPr="0053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исание  </w:t>
      </w:r>
    </w:p>
    <w:p w:rsidR="0053390B" w:rsidRPr="0053390B" w:rsidRDefault="0053390B" w:rsidP="0053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кружков и спортивных секций </w:t>
      </w:r>
    </w:p>
    <w:p w:rsidR="0053390B" w:rsidRPr="0053390B" w:rsidRDefault="0053390B" w:rsidP="0053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 1-4 классов МАОУ СОШ №16</w:t>
      </w:r>
    </w:p>
    <w:p w:rsidR="0053390B" w:rsidRPr="0053390B" w:rsidRDefault="0053390B" w:rsidP="0053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19-2020 учебный год</w:t>
      </w: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2"/>
        <w:gridCol w:w="993"/>
        <w:gridCol w:w="708"/>
        <w:gridCol w:w="2694"/>
        <w:gridCol w:w="3260"/>
      </w:tblGrid>
      <w:tr w:rsidR="0053390B" w:rsidRPr="0053390B" w:rsidTr="00295B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B" w:rsidRPr="0053390B" w:rsidRDefault="0053390B" w:rsidP="0053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B" w:rsidRPr="0053390B" w:rsidRDefault="0053390B" w:rsidP="0053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кружков, сек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53390B" w:rsidRPr="0053390B" w:rsidRDefault="0053390B" w:rsidP="0053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, </w:t>
            </w: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время занятий</w:t>
            </w:r>
          </w:p>
        </w:tc>
      </w:tr>
      <w:tr w:rsidR="0053390B" w:rsidRPr="0053390B" w:rsidTr="00295BA4">
        <w:trPr>
          <w:trHeight w:val="8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четно-конструкторское бюр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Жукова Н.В., учитель началь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</w:tr>
      <w:tr w:rsidR="0053390B" w:rsidRPr="0053390B" w:rsidTr="00295B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четно-конструкторское бюр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Кожина Е.А., учитель началь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</w:tr>
      <w:tr w:rsidR="0053390B" w:rsidRPr="0053390B" w:rsidTr="00295B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гомон</w:t>
            </w:r>
            <w:proofErr w:type="spellEnd"/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Серебренникова Е.Ю., учитель нач.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</w:tr>
      <w:tr w:rsidR="0053390B" w:rsidRPr="0053390B" w:rsidTr="00295BA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четно-конструкторское бюр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Г.В., учитель нач.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</w:tr>
      <w:tr w:rsidR="0053390B" w:rsidRPr="0053390B" w:rsidTr="00295BA4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Мязитова</w:t>
            </w:r>
            <w:proofErr w:type="spellEnd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 Ф.М., учитель нач.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</w:tr>
      <w:tr w:rsidR="0053390B" w:rsidRPr="0053390B" w:rsidTr="00295BA4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Юдина Е.И., учитель началь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«Секреты орфограф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Артемова Н.С., учитель нач.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</w:tr>
      <w:tr w:rsidR="0053390B" w:rsidRPr="0053390B" w:rsidTr="00295BA4">
        <w:trPr>
          <w:trHeight w:val="80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Темралиева М.А., учитель нач.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Среда 16.25-17.05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Пятница 15.40-16.20</w:t>
            </w:r>
          </w:p>
        </w:tc>
      </w:tr>
      <w:tr w:rsidR="0053390B" w:rsidRPr="0053390B" w:rsidTr="00295BA4">
        <w:trPr>
          <w:trHeight w:val="89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«Юные исследова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Новоселова Л.А., учитель нач.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 Н.С., учитель началь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«Секреты орфограф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Кирпичникова Г.Н., учитель нач.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6.25-17.05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Четверг 15.40-16.20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Образцова</w:t>
            </w:r>
            <w:proofErr w:type="gramEnd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 Л.Н., учитель нач.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6.25-17.05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Четверг 15.40-16.20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четно-конструкторское бюр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Евтюшина Н.И., учитель нач.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Среда   16.25017.05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Пятница 15.40-16.20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Гусенкова</w:t>
            </w:r>
            <w:proofErr w:type="spellEnd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 В.В., учитель нач.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Среда   16.25-17.05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Четверг 15.40-16.20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num" w:pos="1080"/>
              </w:tabs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А,1В2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Стрельбова</w:t>
            </w:r>
            <w:proofErr w:type="spellEnd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 Т.П., 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11.35-12.15   </w:t>
            </w:r>
            <w:r w:rsidRPr="0053390B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Четверг 14.55-15.35 </w:t>
            </w:r>
            <w:r w:rsidRPr="0053390B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Пятница 15.45-16.25 </w:t>
            </w:r>
            <w:r w:rsidRPr="00533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/з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num" w:pos="1080"/>
              </w:tabs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Плетинский</w:t>
            </w:r>
            <w:proofErr w:type="spellEnd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 В.М.,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Среда 15.40-16.20  </w:t>
            </w:r>
            <w:r w:rsidRPr="0053390B">
              <w:rPr>
                <w:rFonts w:ascii="Times New Roman" w:hAnsi="Times New Roman" w:cs="Times New Roman"/>
                <w:b/>
                <w:sz w:val="24"/>
                <w:szCs w:val="24"/>
              </w:rPr>
              <w:t>б/з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Пятница 17.10-17.50 </w:t>
            </w:r>
            <w:r w:rsidRPr="0053390B">
              <w:rPr>
                <w:rFonts w:ascii="Times New Roman" w:hAnsi="Times New Roman" w:cs="Times New Roman"/>
                <w:b/>
                <w:sz w:val="24"/>
                <w:szCs w:val="24"/>
              </w:rPr>
              <w:t>б/з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num" w:pos="1080"/>
              </w:tabs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3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Плетинский</w:t>
            </w:r>
            <w:proofErr w:type="spellEnd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 В.М.,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Пятница 16.25-17.10 </w:t>
            </w:r>
            <w:r w:rsidRPr="0053390B">
              <w:rPr>
                <w:rFonts w:ascii="Times New Roman" w:hAnsi="Times New Roman" w:cs="Times New Roman"/>
                <w:b/>
                <w:sz w:val="24"/>
                <w:szCs w:val="24"/>
              </w:rPr>
              <w:t>б/з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Литературно – краеведческий музей «Исто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Сыражова</w:t>
            </w:r>
            <w:proofErr w:type="spellEnd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 Л.Ф., 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Литературно – краеведческий музей «Исто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Пысина Т.А., 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Вторник 12.30-13.10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Литературно – краеведческий музей «Исто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Пысина Т.А., 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Среда 10.40-11.20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«Моделирован</w:t>
            </w:r>
            <w:r w:rsidRPr="00533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numPr>
                <w:ilvl w:val="1"/>
                <w:numId w:val="3"/>
              </w:numPr>
              <w:tabs>
                <w:tab w:val="num" w:pos="0"/>
              </w:tabs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Б,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Ерокин</w:t>
            </w:r>
            <w:proofErr w:type="spellEnd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</w:t>
            </w:r>
            <w:r w:rsidRPr="00533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 09.45-10.20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 08.50-09.30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«Вокальное п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Билютина</w:t>
            </w:r>
            <w:proofErr w:type="spellEnd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  Л.С.,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Вторник 11.35-12.10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«Вокальное п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Билютина</w:t>
            </w:r>
            <w:proofErr w:type="spellEnd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  Л.С.,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Вторник 12.10—12.50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295BA4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295BA4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4">
              <w:rPr>
                <w:rFonts w:ascii="Times New Roman" w:hAnsi="Times New Roman" w:cs="Times New Roman"/>
                <w:sz w:val="24"/>
                <w:szCs w:val="24"/>
              </w:rPr>
              <w:t>«Вокальное п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295BA4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4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295BA4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295BA4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BA4">
              <w:rPr>
                <w:rFonts w:ascii="Times New Roman" w:hAnsi="Times New Roman" w:cs="Times New Roman"/>
                <w:sz w:val="24"/>
                <w:szCs w:val="24"/>
              </w:rPr>
              <w:t>Билютина</w:t>
            </w:r>
            <w:proofErr w:type="spellEnd"/>
            <w:r w:rsidRPr="00295BA4">
              <w:rPr>
                <w:rFonts w:ascii="Times New Roman" w:hAnsi="Times New Roman" w:cs="Times New Roman"/>
                <w:sz w:val="24"/>
                <w:szCs w:val="24"/>
              </w:rPr>
              <w:t xml:space="preserve">  Л.С.,</w:t>
            </w:r>
          </w:p>
          <w:p w:rsidR="0053390B" w:rsidRPr="00295BA4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4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295BA4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4">
              <w:rPr>
                <w:rFonts w:ascii="Times New Roman" w:hAnsi="Times New Roman" w:cs="Times New Roman"/>
                <w:sz w:val="24"/>
                <w:szCs w:val="24"/>
              </w:rPr>
              <w:t>Вторник 12.50-13.30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295BA4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с элементами спортивных иг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num" w:pos="1080"/>
              </w:tabs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Стрельбова</w:t>
            </w:r>
            <w:proofErr w:type="spellEnd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Вторник 16.25-17.05 </w:t>
            </w:r>
            <w:r w:rsidRPr="0053390B">
              <w:rPr>
                <w:rFonts w:ascii="Times New Roman" w:hAnsi="Times New Roman" w:cs="Times New Roman"/>
                <w:b/>
                <w:sz w:val="24"/>
                <w:szCs w:val="24"/>
              </w:rPr>
              <w:t>б/з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num" w:pos="1080"/>
              </w:tabs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Дорофеев В.С., педагог-организатор МАОУ СОШ №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 </w:t>
            </w:r>
          </w:p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1.30-13.30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num" w:pos="1080"/>
              </w:tabs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Запяткин</w:t>
            </w:r>
            <w:proofErr w:type="spellEnd"/>
            <w:r w:rsidRPr="0053390B">
              <w:rPr>
                <w:rFonts w:ascii="Times New Roman" w:hAnsi="Times New Roman" w:cs="Times New Roman"/>
                <w:sz w:val="24"/>
                <w:szCs w:val="24"/>
              </w:rPr>
              <w:t xml:space="preserve"> А.Е., педагог-организатор МАОУ СОШ №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3390B"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</w:p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/>
                <w:sz w:val="24"/>
                <w:szCs w:val="24"/>
              </w:rPr>
              <w:t>16.30-17.30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ружок «</w:t>
            </w:r>
            <w:proofErr w:type="spellStart"/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Е.И., педагог </w:t>
            </w:r>
            <w:proofErr w:type="gramStart"/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 МАОУ СОШ №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90B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</w:tr>
      <w:tr w:rsidR="0053390B" w:rsidRPr="0053390B" w:rsidTr="00295BA4">
        <w:trPr>
          <w:trHeight w:val="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0B" w:rsidRPr="0053390B" w:rsidRDefault="0053390B" w:rsidP="005339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tabs>
                <w:tab w:val="left" w:pos="189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В.В., тренер БОУ ДОД ДЮСШ «</w:t>
            </w:r>
            <w:proofErr w:type="spellStart"/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к</w:t>
            </w:r>
            <w:proofErr w:type="spellEnd"/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3390B" w:rsidRPr="0053390B" w:rsidRDefault="0053390B" w:rsidP="0053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оговор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B" w:rsidRPr="0053390B" w:rsidRDefault="0053390B" w:rsidP="0053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 08.00-09.00</w:t>
            </w:r>
          </w:p>
          <w:p w:rsidR="0053390B" w:rsidRPr="0053390B" w:rsidRDefault="0053390B" w:rsidP="0053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7.30-19.00</w:t>
            </w:r>
          </w:p>
          <w:p w:rsidR="0053390B" w:rsidRPr="0053390B" w:rsidRDefault="0053390B" w:rsidP="0053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  08.00-09.00</w:t>
            </w:r>
          </w:p>
          <w:p w:rsidR="0053390B" w:rsidRPr="0053390B" w:rsidRDefault="0053390B" w:rsidP="0053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7.00-18.30</w:t>
            </w:r>
          </w:p>
          <w:p w:rsidR="0053390B" w:rsidRPr="0053390B" w:rsidRDefault="0053390B" w:rsidP="0053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16.00-17.30</w:t>
            </w:r>
          </w:p>
        </w:tc>
      </w:tr>
    </w:tbl>
    <w:p w:rsidR="0053390B" w:rsidRPr="0053390B" w:rsidRDefault="0053390B" w:rsidP="0053390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53390B" w:rsidRPr="0053390B" w:rsidSect="00640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E0B"/>
    <w:multiLevelType w:val="hybridMultilevel"/>
    <w:tmpl w:val="C4E64C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5E1"/>
    <w:multiLevelType w:val="multilevel"/>
    <w:tmpl w:val="03E0F5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F80B9C"/>
    <w:multiLevelType w:val="hybridMultilevel"/>
    <w:tmpl w:val="A4943084"/>
    <w:lvl w:ilvl="0" w:tplc="A85663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225832">
      <w:numFmt w:val="none"/>
      <w:lvlText w:val=""/>
      <w:lvlJc w:val="left"/>
      <w:pPr>
        <w:tabs>
          <w:tab w:val="num" w:pos="360"/>
        </w:tabs>
      </w:pPr>
    </w:lvl>
    <w:lvl w:ilvl="2" w:tplc="D6A034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8CEE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4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6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785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E7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BC3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637C99"/>
    <w:multiLevelType w:val="multilevel"/>
    <w:tmpl w:val="60AE82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F5250D"/>
    <w:multiLevelType w:val="multilevel"/>
    <w:tmpl w:val="03E0F5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8090E2E"/>
    <w:multiLevelType w:val="multilevel"/>
    <w:tmpl w:val="41EC5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9593F9A"/>
    <w:multiLevelType w:val="hybridMultilevel"/>
    <w:tmpl w:val="C4E64C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A7"/>
    <w:rsid w:val="0002416A"/>
    <w:rsid w:val="000301D8"/>
    <w:rsid w:val="000D1E43"/>
    <w:rsid w:val="000D2D49"/>
    <w:rsid w:val="000F24D3"/>
    <w:rsid w:val="00114D37"/>
    <w:rsid w:val="001346CD"/>
    <w:rsid w:val="001578B6"/>
    <w:rsid w:val="001D2518"/>
    <w:rsid w:val="001F4688"/>
    <w:rsid w:val="00221F28"/>
    <w:rsid w:val="00290879"/>
    <w:rsid w:val="00295BA4"/>
    <w:rsid w:val="002B21C0"/>
    <w:rsid w:val="002B7E0E"/>
    <w:rsid w:val="00465C13"/>
    <w:rsid w:val="00507ABC"/>
    <w:rsid w:val="0053390B"/>
    <w:rsid w:val="00590F6C"/>
    <w:rsid w:val="005E457B"/>
    <w:rsid w:val="005E5775"/>
    <w:rsid w:val="005F4F99"/>
    <w:rsid w:val="006328E3"/>
    <w:rsid w:val="006402A7"/>
    <w:rsid w:val="00665A0B"/>
    <w:rsid w:val="00676178"/>
    <w:rsid w:val="006D6D8B"/>
    <w:rsid w:val="00722CF5"/>
    <w:rsid w:val="00730185"/>
    <w:rsid w:val="00751D0A"/>
    <w:rsid w:val="007654C2"/>
    <w:rsid w:val="007A4EEA"/>
    <w:rsid w:val="007C53B9"/>
    <w:rsid w:val="00804D50"/>
    <w:rsid w:val="00805C20"/>
    <w:rsid w:val="00833728"/>
    <w:rsid w:val="00873368"/>
    <w:rsid w:val="008F795B"/>
    <w:rsid w:val="00906684"/>
    <w:rsid w:val="0092789F"/>
    <w:rsid w:val="009977DC"/>
    <w:rsid w:val="00A47835"/>
    <w:rsid w:val="00A744E8"/>
    <w:rsid w:val="00AC6D13"/>
    <w:rsid w:val="00B255B4"/>
    <w:rsid w:val="00B65BCF"/>
    <w:rsid w:val="00B91371"/>
    <w:rsid w:val="00B96D88"/>
    <w:rsid w:val="00BB4F37"/>
    <w:rsid w:val="00C023ED"/>
    <w:rsid w:val="00C07EC1"/>
    <w:rsid w:val="00C10E6F"/>
    <w:rsid w:val="00D36F71"/>
    <w:rsid w:val="00D92899"/>
    <w:rsid w:val="00E15D6F"/>
    <w:rsid w:val="00E56FE9"/>
    <w:rsid w:val="00EB3EE6"/>
    <w:rsid w:val="00EC6172"/>
    <w:rsid w:val="00EF7A1C"/>
    <w:rsid w:val="00F738DD"/>
    <w:rsid w:val="00FC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A7"/>
  </w:style>
  <w:style w:type="paragraph" w:styleId="1">
    <w:name w:val="heading 1"/>
    <w:basedOn w:val="a"/>
    <w:next w:val="a"/>
    <w:link w:val="10"/>
    <w:uiPriority w:val="9"/>
    <w:qFormat/>
    <w:rsid w:val="0053390B"/>
    <w:pPr>
      <w:spacing w:before="300" w:after="40"/>
      <w:outlineLvl w:val="0"/>
    </w:pPr>
    <w:rPr>
      <w:smallCaps/>
      <w:spacing w:val="5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390B"/>
    <w:pPr>
      <w:spacing w:before="240" w:after="80"/>
      <w:outlineLvl w:val="1"/>
    </w:pPr>
    <w:rPr>
      <w:smallCaps/>
      <w:spacing w:val="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90B"/>
    <w:pPr>
      <w:spacing w:before="240" w:after="0"/>
      <w:outlineLvl w:val="3"/>
    </w:pPr>
    <w:rPr>
      <w:smallCaps/>
      <w:spacing w:val="1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90B"/>
    <w:pPr>
      <w:spacing w:before="200" w:after="0"/>
      <w:outlineLvl w:val="4"/>
    </w:pPr>
    <w:rPr>
      <w:smallCaps/>
      <w:color w:val="943634"/>
      <w:spacing w:val="10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90B"/>
    <w:pPr>
      <w:spacing w:after="0"/>
      <w:outlineLvl w:val="5"/>
    </w:pPr>
    <w:rPr>
      <w:smallCaps/>
      <w:color w:val="C0504D"/>
      <w:spacing w:val="5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90B"/>
    <w:pPr>
      <w:spacing w:after="0"/>
      <w:outlineLvl w:val="6"/>
    </w:pPr>
    <w:rPr>
      <w:b/>
      <w:smallCaps/>
      <w:color w:val="C0504D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3390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90B"/>
    <w:pPr>
      <w:spacing w:after="0"/>
      <w:outlineLvl w:val="8"/>
    </w:pPr>
    <w:rPr>
      <w:b/>
      <w:i/>
      <w:smallCaps/>
      <w:color w:val="62242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02A7"/>
    <w:pPr>
      <w:ind w:left="720"/>
      <w:contextualSpacing/>
    </w:pPr>
  </w:style>
  <w:style w:type="table" w:styleId="a5">
    <w:name w:val="Table Grid"/>
    <w:basedOn w:val="a1"/>
    <w:uiPriority w:val="59"/>
    <w:rsid w:val="00640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390B"/>
    <w:rPr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390B"/>
    <w:rPr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39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3390B"/>
    <w:rPr>
      <w:smallCaps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390B"/>
    <w:rPr>
      <w:smallCaps/>
      <w:color w:val="943634"/>
      <w:spacing w:val="10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390B"/>
    <w:rPr>
      <w:smallCaps/>
      <w:color w:val="C0504D"/>
      <w:spacing w:val="5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390B"/>
    <w:rPr>
      <w:b/>
      <w:smallCaps/>
      <w:color w:val="C0504D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33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3390B"/>
    <w:rPr>
      <w:b/>
      <w:i/>
      <w:smallCaps/>
      <w:color w:val="622423"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3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3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link w:val="a9"/>
    <w:uiPriority w:val="1"/>
    <w:qFormat/>
    <w:rsid w:val="0053390B"/>
    <w:pPr>
      <w:suppressAutoHyphens/>
      <w:spacing w:after="0" w:line="100" w:lineRule="atLeast"/>
    </w:pPr>
    <w:rPr>
      <w:rFonts w:ascii="Calibri" w:eastAsia="Times New Roman" w:hAnsi="Calibri" w:cs="Calibri"/>
      <w:kern w:val="1"/>
      <w:sz w:val="24"/>
      <w:szCs w:val="24"/>
      <w:lang w:val="en-US" w:eastAsia="zh-CN"/>
    </w:rPr>
  </w:style>
  <w:style w:type="paragraph" w:styleId="aa">
    <w:name w:val="Balloon Text"/>
    <w:basedOn w:val="a"/>
    <w:link w:val="ab"/>
    <w:uiPriority w:val="99"/>
    <w:semiHidden/>
    <w:unhideWhenUsed/>
    <w:rsid w:val="0053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390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3390B"/>
  </w:style>
  <w:style w:type="character" w:customStyle="1" w:styleId="a9">
    <w:name w:val="Без интервала Знак"/>
    <w:link w:val="a8"/>
    <w:uiPriority w:val="1"/>
    <w:rsid w:val="0053390B"/>
    <w:rPr>
      <w:rFonts w:ascii="Calibri" w:eastAsia="Times New Roman" w:hAnsi="Calibri" w:cs="Calibri"/>
      <w:kern w:val="1"/>
      <w:sz w:val="24"/>
      <w:szCs w:val="24"/>
      <w:lang w:val="en-US" w:eastAsia="zh-CN"/>
    </w:rPr>
  </w:style>
  <w:style w:type="character" w:customStyle="1" w:styleId="a4">
    <w:name w:val="Абзац списка Знак"/>
    <w:link w:val="a3"/>
    <w:uiPriority w:val="34"/>
    <w:locked/>
    <w:rsid w:val="0053390B"/>
  </w:style>
  <w:style w:type="character" w:customStyle="1" w:styleId="ac">
    <w:name w:val="Название Знак"/>
    <w:aliases w:val="Знак Знак"/>
    <w:basedOn w:val="a0"/>
    <w:link w:val="ad"/>
    <w:locked/>
    <w:rsid w:val="0053390B"/>
    <w:rPr>
      <w:sz w:val="32"/>
      <w:lang w:eastAsia="ru-RU"/>
    </w:rPr>
  </w:style>
  <w:style w:type="paragraph" w:styleId="ad">
    <w:name w:val="Title"/>
    <w:aliases w:val="Знак"/>
    <w:basedOn w:val="a"/>
    <w:link w:val="ac"/>
    <w:qFormat/>
    <w:rsid w:val="0053390B"/>
    <w:pPr>
      <w:spacing w:after="0" w:line="240" w:lineRule="auto"/>
      <w:jc w:val="center"/>
    </w:pPr>
    <w:rPr>
      <w:sz w:val="32"/>
      <w:lang w:eastAsia="ru-RU"/>
    </w:rPr>
  </w:style>
  <w:style w:type="character" w:customStyle="1" w:styleId="12">
    <w:name w:val="Название Знак1"/>
    <w:basedOn w:val="a0"/>
    <w:uiPriority w:val="10"/>
    <w:rsid w:val="00533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3">
    <w:name w:val="Знак Знак Знак Знак1 Знак Знак Знак Знак Знак Знак Знак Знак Знак Знак Знак Знак"/>
    <w:basedOn w:val="a"/>
    <w:rsid w:val="005339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53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53390B"/>
    <w:rPr>
      <w:b/>
      <w:color w:val="C0504D"/>
    </w:rPr>
  </w:style>
  <w:style w:type="character" w:styleId="af0">
    <w:name w:val="Emphasis"/>
    <w:uiPriority w:val="20"/>
    <w:qFormat/>
    <w:rsid w:val="0053390B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53390B"/>
    <w:pPr>
      <w:jc w:val="both"/>
    </w:pPr>
    <w:rPr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53390B"/>
    <w:rPr>
      <w:i/>
      <w:sz w:val="20"/>
      <w:szCs w:val="20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53390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b/>
      <w:i/>
      <w:color w:val="FFFFFF"/>
      <w:sz w:val="20"/>
      <w:szCs w:val="20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53390B"/>
    <w:rPr>
      <w:b/>
      <w:i/>
      <w:color w:val="FFFFFF"/>
      <w:sz w:val="20"/>
      <w:szCs w:val="20"/>
      <w:shd w:val="clear" w:color="auto" w:fill="C0504D"/>
      <w:lang w:eastAsia="ru-RU"/>
    </w:rPr>
  </w:style>
  <w:style w:type="character" w:styleId="af3">
    <w:name w:val="Subtle Emphasis"/>
    <w:uiPriority w:val="19"/>
    <w:qFormat/>
    <w:rsid w:val="0053390B"/>
    <w:rPr>
      <w:i/>
    </w:rPr>
  </w:style>
  <w:style w:type="character" w:styleId="af4">
    <w:name w:val="Intense Emphasis"/>
    <w:uiPriority w:val="21"/>
    <w:qFormat/>
    <w:rsid w:val="0053390B"/>
    <w:rPr>
      <w:b/>
      <w:i/>
      <w:color w:val="C0504D"/>
      <w:spacing w:val="10"/>
    </w:rPr>
  </w:style>
  <w:style w:type="character" w:styleId="af5">
    <w:name w:val="Subtle Reference"/>
    <w:uiPriority w:val="31"/>
    <w:qFormat/>
    <w:rsid w:val="0053390B"/>
    <w:rPr>
      <w:b/>
    </w:rPr>
  </w:style>
  <w:style w:type="character" w:styleId="af6">
    <w:name w:val="Intense Reference"/>
    <w:uiPriority w:val="32"/>
    <w:qFormat/>
    <w:rsid w:val="0053390B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53390B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8">
    <w:name w:val="Основной текст Знак"/>
    <w:basedOn w:val="a0"/>
    <w:link w:val="af9"/>
    <w:rsid w:val="00533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8"/>
    <w:rsid w:val="005339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rsid w:val="0053390B"/>
  </w:style>
  <w:style w:type="character" w:customStyle="1" w:styleId="23">
    <w:name w:val="Основной текст (2)"/>
    <w:basedOn w:val="a0"/>
    <w:rsid w:val="00533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Верхний колонтитул Знак"/>
    <w:basedOn w:val="a0"/>
    <w:link w:val="afb"/>
    <w:uiPriority w:val="99"/>
    <w:rsid w:val="00533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a"/>
    <w:uiPriority w:val="99"/>
    <w:unhideWhenUsed/>
    <w:rsid w:val="00533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53390B"/>
  </w:style>
  <w:style w:type="character" w:customStyle="1" w:styleId="afc">
    <w:name w:val="Нижний колонтитул Знак"/>
    <w:basedOn w:val="a0"/>
    <w:link w:val="afd"/>
    <w:uiPriority w:val="99"/>
    <w:rsid w:val="00533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c"/>
    <w:uiPriority w:val="99"/>
    <w:unhideWhenUsed/>
    <w:rsid w:val="00533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53390B"/>
  </w:style>
  <w:style w:type="character" w:customStyle="1" w:styleId="apple-converted-space">
    <w:name w:val="apple-converted-space"/>
    <w:basedOn w:val="a0"/>
    <w:rsid w:val="0053390B"/>
  </w:style>
  <w:style w:type="paragraph" w:styleId="24">
    <w:name w:val="Body Text 2"/>
    <w:basedOn w:val="a"/>
    <w:link w:val="25"/>
    <w:unhideWhenUsed/>
    <w:rsid w:val="005339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5339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">
    <w:name w:val="Основной текст (3)_"/>
    <w:basedOn w:val="a0"/>
    <w:link w:val="32"/>
    <w:uiPriority w:val="99"/>
    <w:rsid w:val="0053390B"/>
    <w:rPr>
      <w:rFonts w:ascii="Times New Roman" w:hAnsi="Times New Roman" w:cs="Times New Roman"/>
      <w:b/>
      <w:bCs/>
      <w:i/>
      <w:iCs/>
      <w:spacing w:val="1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3390B"/>
    <w:pPr>
      <w:widowControl w:val="0"/>
      <w:shd w:val="clear" w:color="auto" w:fill="FFFFFF"/>
      <w:spacing w:before="360" w:after="180" w:line="240" w:lineRule="atLeast"/>
      <w:ind w:firstLine="700"/>
      <w:jc w:val="both"/>
    </w:pPr>
    <w:rPr>
      <w:rFonts w:ascii="Times New Roman" w:hAnsi="Times New Roman" w:cs="Times New Roman"/>
      <w:b/>
      <w:bCs/>
      <w:i/>
      <w:iCs/>
      <w:spacing w:val="1"/>
      <w:sz w:val="23"/>
      <w:szCs w:val="23"/>
    </w:rPr>
  </w:style>
  <w:style w:type="character" w:customStyle="1" w:styleId="afe">
    <w:name w:val="Основной текст_"/>
    <w:basedOn w:val="a0"/>
    <w:link w:val="33"/>
    <w:rsid w:val="0053390B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17">
    <w:name w:val="Основной текст1"/>
    <w:basedOn w:val="afe"/>
    <w:rsid w:val="0053390B"/>
    <w:rPr>
      <w:rFonts w:ascii="Times New Roman" w:eastAsia="Times New Roman" w:hAnsi="Times New Roman" w:cs="Times New Roman"/>
      <w:color w:val="000000"/>
      <w:spacing w:val="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e"/>
    <w:rsid w:val="0053390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e"/>
    <w:rsid w:val="0053390B"/>
    <w:pPr>
      <w:widowControl w:val="0"/>
      <w:shd w:val="clear" w:color="auto" w:fill="FFFFFF"/>
      <w:spacing w:before="60" w:after="0" w:line="331" w:lineRule="exact"/>
      <w:jc w:val="both"/>
    </w:pPr>
    <w:rPr>
      <w:rFonts w:ascii="Times New Roman" w:eastAsia="Times New Roman" w:hAnsi="Times New Roman" w:cs="Times New Roman"/>
      <w:spacing w:val="1"/>
      <w:sz w:val="23"/>
      <w:szCs w:val="23"/>
    </w:rPr>
  </w:style>
  <w:style w:type="table" w:customStyle="1" w:styleId="18">
    <w:name w:val="Сетка таблицы1"/>
    <w:basedOn w:val="a1"/>
    <w:uiPriority w:val="59"/>
    <w:rsid w:val="0053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53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 Знак Знак Знак Знак Знак Знак Знак Знак Знак"/>
    <w:basedOn w:val="a"/>
    <w:autoRedefine/>
    <w:rsid w:val="0053390B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styleId="aff0">
    <w:name w:val="Hyperlink"/>
    <w:basedOn w:val="a0"/>
    <w:uiPriority w:val="99"/>
    <w:unhideWhenUsed/>
    <w:rsid w:val="0053390B"/>
    <w:rPr>
      <w:color w:val="0000FF"/>
      <w:u w:val="single"/>
    </w:rPr>
  </w:style>
  <w:style w:type="paragraph" w:customStyle="1" w:styleId="aff1">
    <w:name w:val="Базовый"/>
    <w:rsid w:val="0053390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 Знак Знак Знак"/>
    <w:basedOn w:val="a"/>
    <w:rsid w:val="005339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6">
    <w:name w:val="Основной текст (2)_"/>
    <w:basedOn w:val="a0"/>
    <w:rsid w:val="0053390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25pt">
    <w:name w:val="Основной текст + 12;5 pt;Полужирный"/>
    <w:basedOn w:val="afe"/>
    <w:rsid w:val="005339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53390B"/>
    <w:pPr>
      <w:widowControl w:val="0"/>
      <w:shd w:val="clear" w:color="auto" w:fill="FFFFFF"/>
      <w:spacing w:before="120" w:after="60" w:line="336" w:lineRule="exact"/>
      <w:ind w:hanging="7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rial45pt">
    <w:name w:val="Основной текст + Arial;4;5 pt"/>
    <w:basedOn w:val="afe"/>
    <w:rsid w:val="005339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fe"/>
    <w:rsid w:val="00533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pt">
    <w:name w:val="Основной текст + 9;5 pt;Интервал 1 pt"/>
    <w:basedOn w:val="afe"/>
    <w:rsid w:val="00533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7">
    <w:name w:val="Основной текст2"/>
    <w:basedOn w:val="a"/>
    <w:rsid w:val="0053390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eastAsia="ru-RU"/>
    </w:rPr>
  </w:style>
  <w:style w:type="table" w:customStyle="1" w:styleId="28">
    <w:name w:val="Сетка таблицы2"/>
    <w:basedOn w:val="a1"/>
    <w:next w:val="a5"/>
    <w:uiPriority w:val="59"/>
    <w:rsid w:val="005339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"/>
    <w:link w:val="aff4"/>
    <w:uiPriority w:val="99"/>
    <w:semiHidden/>
    <w:unhideWhenUsed/>
    <w:rsid w:val="0053390B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53390B"/>
  </w:style>
  <w:style w:type="table" w:customStyle="1" w:styleId="34">
    <w:name w:val="Сетка таблицы3"/>
    <w:basedOn w:val="a1"/>
    <w:next w:val="a5"/>
    <w:uiPriority w:val="59"/>
    <w:rsid w:val="005339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53390B"/>
  </w:style>
  <w:style w:type="paragraph" w:styleId="aff5">
    <w:name w:val="caption"/>
    <w:basedOn w:val="a"/>
    <w:next w:val="a"/>
    <w:uiPriority w:val="35"/>
    <w:semiHidden/>
    <w:unhideWhenUsed/>
    <w:qFormat/>
    <w:rsid w:val="0053390B"/>
    <w:pPr>
      <w:jc w:val="both"/>
    </w:pPr>
    <w:rPr>
      <w:b/>
      <w:bCs/>
      <w:caps/>
      <w:sz w:val="16"/>
      <w:szCs w:val="18"/>
      <w:lang w:eastAsia="ru-RU"/>
    </w:rPr>
  </w:style>
  <w:style w:type="paragraph" w:styleId="aff6">
    <w:name w:val="TOC Heading"/>
    <w:basedOn w:val="1"/>
    <w:next w:val="a"/>
    <w:uiPriority w:val="39"/>
    <w:semiHidden/>
    <w:unhideWhenUsed/>
    <w:qFormat/>
    <w:rsid w:val="0053390B"/>
    <w:pPr>
      <w:outlineLvl w:val="9"/>
    </w:pPr>
    <w:rPr>
      <w:lang w:bidi="en-US"/>
    </w:rPr>
  </w:style>
  <w:style w:type="table" w:customStyle="1" w:styleId="41">
    <w:name w:val="Сетка таблицы4"/>
    <w:basedOn w:val="a1"/>
    <w:next w:val="a5"/>
    <w:uiPriority w:val="59"/>
    <w:rsid w:val="005339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5"/>
    <w:rsid w:val="0053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"/>
    <w:link w:val="36"/>
    <w:uiPriority w:val="99"/>
    <w:semiHidden/>
    <w:unhideWhenUsed/>
    <w:rsid w:val="0053390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53390B"/>
    <w:rPr>
      <w:sz w:val="16"/>
      <w:szCs w:val="16"/>
    </w:rPr>
  </w:style>
  <w:style w:type="paragraph" w:customStyle="1" w:styleId="Default">
    <w:name w:val="Default"/>
    <w:rsid w:val="00533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A7"/>
  </w:style>
  <w:style w:type="paragraph" w:styleId="1">
    <w:name w:val="heading 1"/>
    <w:basedOn w:val="a"/>
    <w:next w:val="a"/>
    <w:link w:val="10"/>
    <w:uiPriority w:val="9"/>
    <w:qFormat/>
    <w:rsid w:val="0053390B"/>
    <w:pPr>
      <w:spacing w:before="300" w:after="40"/>
      <w:outlineLvl w:val="0"/>
    </w:pPr>
    <w:rPr>
      <w:smallCaps/>
      <w:spacing w:val="5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390B"/>
    <w:pPr>
      <w:spacing w:before="240" w:after="80"/>
      <w:outlineLvl w:val="1"/>
    </w:pPr>
    <w:rPr>
      <w:smallCaps/>
      <w:spacing w:val="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90B"/>
    <w:pPr>
      <w:spacing w:before="240" w:after="0"/>
      <w:outlineLvl w:val="3"/>
    </w:pPr>
    <w:rPr>
      <w:smallCaps/>
      <w:spacing w:val="1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90B"/>
    <w:pPr>
      <w:spacing w:before="200" w:after="0"/>
      <w:outlineLvl w:val="4"/>
    </w:pPr>
    <w:rPr>
      <w:smallCaps/>
      <w:color w:val="943634"/>
      <w:spacing w:val="10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90B"/>
    <w:pPr>
      <w:spacing w:after="0"/>
      <w:outlineLvl w:val="5"/>
    </w:pPr>
    <w:rPr>
      <w:smallCaps/>
      <w:color w:val="C0504D"/>
      <w:spacing w:val="5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90B"/>
    <w:pPr>
      <w:spacing w:after="0"/>
      <w:outlineLvl w:val="6"/>
    </w:pPr>
    <w:rPr>
      <w:b/>
      <w:smallCaps/>
      <w:color w:val="C0504D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3390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90B"/>
    <w:pPr>
      <w:spacing w:after="0"/>
      <w:outlineLvl w:val="8"/>
    </w:pPr>
    <w:rPr>
      <w:b/>
      <w:i/>
      <w:smallCaps/>
      <w:color w:val="62242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02A7"/>
    <w:pPr>
      <w:ind w:left="720"/>
      <w:contextualSpacing/>
    </w:pPr>
  </w:style>
  <w:style w:type="table" w:styleId="a5">
    <w:name w:val="Table Grid"/>
    <w:basedOn w:val="a1"/>
    <w:uiPriority w:val="59"/>
    <w:rsid w:val="00640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390B"/>
    <w:rPr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390B"/>
    <w:rPr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39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3390B"/>
    <w:rPr>
      <w:smallCaps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390B"/>
    <w:rPr>
      <w:smallCaps/>
      <w:color w:val="943634"/>
      <w:spacing w:val="10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390B"/>
    <w:rPr>
      <w:smallCaps/>
      <w:color w:val="C0504D"/>
      <w:spacing w:val="5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390B"/>
    <w:rPr>
      <w:b/>
      <w:smallCaps/>
      <w:color w:val="C0504D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33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3390B"/>
    <w:rPr>
      <w:b/>
      <w:i/>
      <w:smallCaps/>
      <w:color w:val="622423"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3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3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link w:val="a9"/>
    <w:uiPriority w:val="1"/>
    <w:qFormat/>
    <w:rsid w:val="0053390B"/>
    <w:pPr>
      <w:suppressAutoHyphens/>
      <w:spacing w:after="0" w:line="100" w:lineRule="atLeast"/>
    </w:pPr>
    <w:rPr>
      <w:rFonts w:ascii="Calibri" w:eastAsia="Times New Roman" w:hAnsi="Calibri" w:cs="Calibri"/>
      <w:kern w:val="1"/>
      <w:sz w:val="24"/>
      <w:szCs w:val="24"/>
      <w:lang w:val="en-US" w:eastAsia="zh-CN"/>
    </w:rPr>
  </w:style>
  <w:style w:type="paragraph" w:styleId="aa">
    <w:name w:val="Balloon Text"/>
    <w:basedOn w:val="a"/>
    <w:link w:val="ab"/>
    <w:uiPriority w:val="99"/>
    <w:semiHidden/>
    <w:unhideWhenUsed/>
    <w:rsid w:val="0053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390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3390B"/>
  </w:style>
  <w:style w:type="character" w:customStyle="1" w:styleId="a9">
    <w:name w:val="Без интервала Знак"/>
    <w:link w:val="a8"/>
    <w:uiPriority w:val="1"/>
    <w:rsid w:val="0053390B"/>
    <w:rPr>
      <w:rFonts w:ascii="Calibri" w:eastAsia="Times New Roman" w:hAnsi="Calibri" w:cs="Calibri"/>
      <w:kern w:val="1"/>
      <w:sz w:val="24"/>
      <w:szCs w:val="24"/>
      <w:lang w:val="en-US" w:eastAsia="zh-CN"/>
    </w:rPr>
  </w:style>
  <w:style w:type="character" w:customStyle="1" w:styleId="a4">
    <w:name w:val="Абзац списка Знак"/>
    <w:link w:val="a3"/>
    <w:uiPriority w:val="34"/>
    <w:locked/>
    <w:rsid w:val="0053390B"/>
  </w:style>
  <w:style w:type="character" w:customStyle="1" w:styleId="ac">
    <w:name w:val="Название Знак"/>
    <w:aliases w:val="Знак Знак"/>
    <w:basedOn w:val="a0"/>
    <w:link w:val="ad"/>
    <w:locked/>
    <w:rsid w:val="0053390B"/>
    <w:rPr>
      <w:sz w:val="32"/>
      <w:lang w:eastAsia="ru-RU"/>
    </w:rPr>
  </w:style>
  <w:style w:type="paragraph" w:styleId="ad">
    <w:name w:val="Title"/>
    <w:aliases w:val="Знак"/>
    <w:basedOn w:val="a"/>
    <w:link w:val="ac"/>
    <w:qFormat/>
    <w:rsid w:val="0053390B"/>
    <w:pPr>
      <w:spacing w:after="0" w:line="240" w:lineRule="auto"/>
      <w:jc w:val="center"/>
    </w:pPr>
    <w:rPr>
      <w:sz w:val="32"/>
      <w:lang w:eastAsia="ru-RU"/>
    </w:rPr>
  </w:style>
  <w:style w:type="character" w:customStyle="1" w:styleId="12">
    <w:name w:val="Название Знак1"/>
    <w:basedOn w:val="a0"/>
    <w:uiPriority w:val="10"/>
    <w:rsid w:val="00533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3">
    <w:name w:val="Знак Знак Знак Знак1 Знак Знак Знак Знак Знак Знак Знак Знак Знак Знак Знак Знак"/>
    <w:basedOn w:val="a"/>
    <w:rsid w:val="005339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53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53390B"/>
    <w:rPr>
      <w:b/>
      <w:color w:val="C0504D"/>
    </w:rPr>
  </w:style>
  <w:style w:type="character" w:styleId="af0">
    <w:name w:val="Emphasis"/>
    <w:uiPriority w:val="20"/>
    <w:qFormat/>
    <w:rsid w:val="0053390B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53390B"/>
    <w:pPr>
      <w:jc w:val="both"/>
    </w:pPr>
    <w:rPr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53390B"/>
    <w:rPr>
      <w:i/>
      <w:sz w:val="20"/>
      <w:szCs w:val="20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53390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b/>
      <w:i/>
      <w:color w:val="FFFFFF"/>
      <w:sz w:val="20"/>
      <w:szCs w:val="20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53390B"/>
    <w:rPr>
      <w:b/>
      <w:i/>
      <w:color w:val="FFFFFF"/>
      <w:sz w:val="20"/>
      <w:szCs w:val="20"/>
      <w:shd w:val="clear" w:color="auto" w:fill="C0504D"/>
      <w:lang w:eastAsia="ru-RU"/>
    </w:rPr>
  </w:style>
  <w:style w:type="character" w:styleId="af3">
    <w:name w:val="Subtle Emphasis"/>
    <w:uiPriority w:val="19"/>
    <w:qFormat/>
    <w:rsid w:val="0053390B"/>
    <w:rPr>
      <w:i/>
    </w:rPr>
  </w:style>
  <w:style w:type="character" w:styleId="af4">
    <w:name w:val="Intense Emphasis"/>
    <w:uiPriority w:val="21"/>
    <w:qFormat/>
    <w:rsid w:val="0053390B"/>
    <w:rPr>
      <w:b/>
      <w:i/>
      <w:color w:val="C0504D"/>
      <w:spacing w:val="10"/>
    </w:rPr>
  </w:style>
  <w:style w:type="character" w:styleId="af5">
    <w:name w:val="Subtle Reference"/>
    <w:uiPriority w:val="31"/>
    <w:qFormat/>
    <w:rsid w:val="0053390B"/>
    <w:rPr>
      <w:b/>
    </w:rPr>
  </w:style>
  <w:style w:type="character" w:styleId="af6">
    <w:name w:val="Intense Reference"/>
    <w:uiPriority w:val="32"/>
    <w:qFormat/>
    <w:rsid w:val="0053390B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53390B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8">
    <w:name w:val="Основной текст Знак"/>
    <w:basedOn w:val="a0"/>
    <w:link w:val="af9"/>
    <w:rsid w:val="00533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8"/>
    <w:rsid w:val="005339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rsid w:val="0053390B"/>
  </w:style>
  <w:style w:type="character" w:customStyle="1" w:styleId="23">
    <w:name w:val="Основной текст (2)"/>
    <w:basedOn w:val="a0"/>
    <w:rsid w:val="00533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Верхний колонтитул Знак"/>
    <w:basedOn w:val="a0"/>
    <w:link w:val="afb"/>
    <w:uiPriority w:val="99"/>
    <w:rsid w:val="00533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a"/>
    <w:uiPriority w:val="99"/>
    <w:unhideWhenUsed/>
    <w:rsid w:val="00533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53390B"/>
  </w:style>
  <w:style w:type="character" w:customStyle="1" w:styleId="afc">
    <w:name w:val="Нижний колонтитул Знак"/>
    <w:basedOn w:val="a0"/>
    <w:link w:val="afd"/>
    <w:uiPriority w:val="99"/>
    <w:rsid w:val="00533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c"/>
    <w:uiPriority w:val="99"/>
    <w:unhideWhenUsed/>
    <w:rsid w:val="00533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53390B"/>
  </w:style>
  <w:style w:type="character" w:customStyle="1" w:styleId="apple-converted-space">
    <w:name w:val="apple-converted-space"/>
    <w:basedOn w:val="a0"/>
    <w:rsid w:val="0053390B"/>
  </w:style>
  <w:style w:type="paragraph" w:styleId="24">
    <w:name w:val="Body Text 2"/>
    <w:basedOn w:val="a"/>
    <w:link w:val="25"/>
    <w:unhideWhenUsed/>
    <w:rsid w:val="005339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5339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">
    <w:name w:val="Основной текст (3)_"/>
    <w:basedOn w:val="a0"/>
    <w:link w:val="32"/>
    <w:uiPriority w:val="99"/>
    <w:rsid w:val="0053390B"/>
    <w:rPr>
      <w:rFonts w:ascii="Times New Roman" w:hAnsi="Times New Roman" w:cs="Times New Roman"/>
      <w:b/>
      <w:bCs/>
      <w:i/>
      <w:iCs/>
      <w:spacing w:val="1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3390B"/>
    <w:pPr>
      <w:widowControl w:val="0"/>
      <w:shd w:val="clear" w:color="auto" w:fill="FFFFFF"/>
      <w:spacing w:before="360" w:after="180" w:line="240" w:lineRule="atLeast"/>
      <w:ind w:firstLine="700"/>
      <w:jc w:val="both"/>
    </w:pPr>
    <w:rPr>
      <w:rFonts w:ascii="Times New Roman" w:hAnsi="Times New Roman" w:cs="Times New Roman"/>
      <w:b/>
      <w:bCs/>
      <w:i/>
      <w:iCs/>
      <w:spacing w:val="1"/>
      <w:sz w:val="23"/>
      <w:szCs w:val="23"/>
    </w:rPr>
  </w:style>
  <w:style w:type="character" w:customStyle="1" w:styleId="afe">
    <w:name w:val="Основной текст_"/>
    <w:basedOn w:val="a0"/>
    <w:link w:val="33"/>
    <w:rsid w:val="0053390B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17">
    <w:name w:val="Основной текст1"/>
    <w:basedOn w:val="afe"/>
    <w:rsid w:val="0053390B"/>
    <w:rPr>
      <w:rFonts w:ascii="Times New Roman" w:eastAsia="Times New Roman" w:hAnsi="Times New Roman" w:cs="Times New Roman"/>
      <w:color w:val="000000"/>
      <w:spacing w:val="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e"/>
    <w:rsid w:val="0053390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e"/>
    <w:rsid w:val="0053390B"/>
    <w:pPr>
      <w:widowControl w:val="0"/>
      <w:shd w:val="clear" w:color="auto" w:fill="FFFFFF"/>
      <w:spacing w:before="60" w:after="0" w:line="331" w:lineRule="exact"/>
      <w:jc w:val="both"/>
    </w:pPr>
    <w:rPr>
      <w:rFonts w:ascii="Times New Roman" w:eastAsia="Times New Roman" w:hAnsi="Times New Roman" w:cs="Times New Roman"/>
      <w:spacing w:val="1"/>
      <w:sz w:val="23"/>
      <w:szCs w:val="23"/>
    </w:rPr>
  </w:style>
  <w:style w:type="table" w:customStyle="1" w:styleId="18">
    <w:name w:val="Сетка таблицы1"/>
    <w:basedOn w:val="a1"/>
    <w:uiPriority w:val="59"/>
    <w:rsid w:val="0053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53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 Знак Знак Знак Знак Знак Знак Знак Знак Знак"/>
    <w:basedOn w:val="a"/>
    <w:autoRedefine/>
    <w:rsid w:val="0053390B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styleId="aff0">
    <w:name w:val="Hyperlink"/>
    <w:basedOn w:val="a0"/>
    <w:uiPriority w:val="99"/>
    <w:unhideWhenUsed/>
    <w:rsid w:val="0053390B"/>
    <w:rPr>
      <w:color w:val="0000FF"/>
      <w:u w:val="single"/>
    </w:rPr>
  </w:style>
  <w:style w:type="paragraph" w:customStyle="1" w:styleId="aff1">
    <w:name w:val="Базовый"/>
    <w:rsid w:val="0053390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 Знак Знак Знак"/>
    <w:basedOn w:val="a"/>
    <w:rsid w:val="005339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6">
    <w:name w:val="Основной текст (2)_"/>
    <w:basedOn w:val="a0"/>
    <w:rsid w:val="0053390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25pt">
    <w:name w:val="Основной текст + 12;5 pt;Полужирный"/>
    <w:basedOn w:val="afe"/>
    <w:rsid w:val="005339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53390B"/>
    <w:pPr>
      <w:widowControl w:val="0"/>
      <w:shd w:val="clear" w:color="auto" w:fill="FFFFFF"/>
      <w:spacing w:before="120" w:after="60" w:line="336" w:lineRule="exact"/>
      <w:ind w:hanging="7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rial45pt">
    <w:name w:val="Основной текст + Arial;4;5 pt"/>
    <w:basedOn w:val="afe"/>
    <w:rsid w:val="005339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fe"/>
    <w:rsid w:val="00533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pt">
    <w:name w:val="Основной текст + 9;5 pt;Интервал 1 pt"/>
    <w:basedOn w:val="afe"/>
    <w:rsid w:val="00533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7">
    <w:name w:val="Основной текст2"/>
    <w:basedOn w:val="a"/>
    <w:rsid w:val="0053390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eastAsia="ru-RU"/>
    </w:rPr>
  </w:style>
  <w:style w:type="table" w:customStyle="1" w:styleId="28">
    <w:name w:val="Сетка таблицы2"/>
    <w:basedOn w:val="a1"/>
    <w:next w:val="a5"/>
    <w:uiPriority w:val="59"/>
    <w:rsid w:val="005339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"/>
    <w:link w:val="aff4"/>
    <w:uiPriority w:val="99"/>
    <w:semiHidden/>
    <w:unhideWhenUsed/>
    <w:rsid w:val="0053390B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53390B"/>
  </w:style>
  <w:style w:type="table" w:customStyle="1" w:styleId="34">
    <w:name w:val="Сетка таблицы3"/>
    <w:basedOn w:val="a1"/>
    <w:next w:val="a5"/>
    <w:uiPriority w:val="59"/>
    <w:rsid w:val="005339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53390B"/>
  </w:style>
  <w:style w:type="paragraph" w:styleId="aff5">
    <w:name w:val="caption"/>
    <w:basedOn w:val="a"/>
    <w:next w:val="a"/>
    <w:uiPriority w:val="35"/>
    <w:semiHidden/>
    <w:unhideWhenUsed/>
    <w:qFormat/>
    <w:rsid w:val="0053390B"/>
    <w:pPr>
      <w:jc w:val="both"/>
    </w:pPr>
    <w:rPr>
      <w:b/>
      <w:bCs/>
      <w:caps/>
      <w:sz w:val="16"/>
      <w:szCs w:val="18"/>
      <w:lang w:eastAsia="ru-RU"/>
    </w:rPr>
  </w:style>
  <w:style w:type="paragraph" w:styleId="aff6">
    <w:name w:val="TOC Heading"/>
    <w:basedOn w:val="1"/>
    <w:next w:val="a"/>
    <w:uiPriority w:val="39"/>
    <w:semiHidden/>
    <w:unhideWhenUsed/>
    <w:qFormat/>
    <w:rsid w:val="0053390B"/>
    <w:pPr>
      <w:outlineLvl w:val="9"/>
    </w:pPr>
    <w:rPr>
      <w:lang w:bidi="en-US"/>
    </w:rPr>
  </w:style>
  <w:style w:type="table" w:customStyle="1" w:styleId="41">
    <w:name w:val="Сетка таблицы4"/>
    <w:basedOn w:val="a1"/>
    <w:next w:val="a5"/>
    <w:uiPriority w:val="59"/>
    <w:rsid w:val="005339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5"/>
    <w:rsid w:val="0053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"/>
    <w:link w:val="36"/>
    <w:uiPriority w:val="99"/>
    <w:semiHidden/>
    <w:unhideWhenUsed/>
    <w:rsid w:val="0053390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53390B"/>
    <w:rPr>
      <w:sz w:val="16"/>
      <w:szCs w:val="16"/>
    </w:rPr>
  </w:style>
  <w:style w:type="paragraph" w:customStyle="1" w:styleId="Default">
    <w:name w:val="Default"/>
    <w:rsid w:val="00533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EE95-EEE2-4311-9BAD-4F0CEE42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User</cp:lastModifiedBy>
  <cp:revision>20</cp:revision>
  <dcterms:created xsi:type="dcterms:W3CDTF">2019-09-17T06:10:00Z</dcterms:created>
  <dcterms:modified xsi:type="dcterms:W3CDTF">2020-01-17T11:45:00Z</dcterms:modified>
</cp:coreProperties>
</file>